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EE" w:rsidRPr="00D92911" w:rsidRDefault="00D047EE" w:rsidP="00D047EE"/>
    <w:p w:rsidR="00D047EE" w:rsidRPr="00E869A7" w:rsidRDefault="007C659E" w:rsidP="00D047EE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205.1pt;margin-top:-11.5pt;width:43.2pt;height:58.5pt;z-index:251680768">
            <v:imagedata r:id="rId6" o:title=""/>
            <w10:wrap type="topAndBottom"/>
          </v:shape>
          <o:OLEObject Type="Embed" ProgID="PBrush" ShapeID="_x0000_s1055" DrawAspect="Content" ObjectID="_1379163471" r:id="rId7"/>
        </w:pict>
      </w:r>
      <w:r w:rsidR="00D047EE" w:rsidRPr="00E869A7">
        <w:rPr>
          <w:b/>
        </w:rPr>
        <w:t xml:space="preserve">ВОЛГОГРАДСКАЯ ОБЛАСТЬ </w:t>
      </w:r>
    </w:p>
    <w:p w:rsidR="00D047EE" w:rsidRPr="00E869A7" w:rsidRDefault="00D047EE" w:rsidP="00D047EE">
      <w:pPr>
        <w:jc w:val="center"/>
        <w:rPr>
          <w:b/>
          <w:sz w:val="16"/>
          <w:szCs w:val="16"/>
        </w:rPr>
      </w:pPr>
    </w:p>
    <w:p w:rsidR="00D047EE" w:rsidRPr="00E869A7" w:rsidRDefault="00D047EE" w:rsidP="00D047EE">
      <w:pPr>
        <w:pStyle w:val="2"/>
        <w:spacing w:before="0" w:after="0"/>
        <w:rPr>
          <w:b/>
          <w:sz w:val="40"/>
          <w:szCs w:val="40"/>
        </w:rPr>
      </w:pPr>
      <w:r w:rsidRPr="00E869A7">
        <w:rPr>
          <w:b/>
          <w:sz w:val="40"/>
          <w:szCs w:val="40"/>
        </w:rPr>
        <w:t>П О С Т А Н О В Л Е Н И Е</w:t>
      </w:r>
    </w:p>
    <w:p w:rsidR="00D047EE" w:rsidRPr="00E869A7" w:rsidRDefault="00D047EE" w:rsidP="00D047EE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47EE" w:rsidRPr="00D92911" w:rsidRDefault="00D047EE" w:rsidP="00D047EE">
      <w:pPr>
        <w:pStyle w:val="1"/>
        <w:pBdr>
          <w:bottom w:val="thinThickSmallGap" w:sz="24" w:space="1" w:color="auto"/>
        </w:pBdr>
        <w:rPr>
          <w:sz w:val="24"/>
        </w:rPr>
      </w:pPr>
      <w:r w:rsidRPr="00E869A7">
        <w:rPr>
          <w:sz w:val="24"/>
        </w:rPr>
        <w:t>АДМИНИСТРАЦИИ ГОРОДИЩЕНСКОГО МУНИЦИПАЛЬНОГО</w:t>
      </w:r>
      <w:r w:rsidRPr="00D92911">
        <w:rPr>
          <w:sz w:val="24"/>
        </w:rPr>
        <w:t xml:space="preserve"> РАЙОНА</w:t>
      </w:r>
    </w:p>
    <w:p w:rsidR="00D047EE" w:rsidRPr="00517083" w:rsidRDefault="00517083" w:rsidP="0051708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17083">
        <w:rPr>
          <w:rFonts w:ascii="Times New Roman" w:hAnsi="Times New Roman" w:cs="Times New Roman"/>
          <w:b w:val="0"/>
          <w:sz w:val="24"/>
          <w:szCs w:val="24"/>
        </w:rPr>
        <w:t>от 30 сентября 2011 г. № 1798</w:t>
      </w:r>
    </w:p>
    <w:p w:rsidR="00D047EE" w:rsidRPr="00214B18" w:rsidRDefault="00D047EE" w:rsidP="00D047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047EE" w:rsidRPr="00214B18" w:rsidRDefault="00D047EE" w:rsidP="00D047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047EE" w:rsidRPr="00214B18" w:rsidRDefault="00D047EE" w:rsidP="00D047E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047EE" w:rsidRPr="00D047EE" w:rsidRDefault="00D047EE" w:rsidP="00D047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47E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</w:p>
    <w:p w:rsidR="00D047EE" w:rsidRPr="00D047EE" w:rsidRDefault="00D047EE" w:rsidP="00D047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47E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Pr="00D047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е услуг общедоступного дошкольного образования</w:t>
      </w:r>
      <w:r w:rsidRPr="00D047E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047EE" w:rsidRPr="00D047EE" w:rsidRDefault="00D047EE" w:rsidP="00D047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047EE" w:rsidRPr="00D047EE" w:rsidRDefault="00D047EE" w:rsidP="00D047EE">
      <w:pPr>
        <w:autoSpaceDE w:val="0"/>
        <w:autoSpaceDN w:val="0"/>
        <w:adjustRightInd w:val="0"/>
        <w:jc w:val="both"/>
      </w:pPr>
    </w:p>
    <w:p w:rsidR="00D047EE" w:rsidRPr="00D047EE" w:rsidRDefault="00D047EE" w:rsidP="00D047EE">
      <w:pPr>
        <w:autoSpaceDE w:val="0"/>
        <w:autoSpaceDN w:val="0"/>
        <w:adjustRightInd w:val="0"/>
        <w:ind w:firstLine="851"/>
        <w:jc w:val="both"/>
      </w:pPr>
      <w:r w:rsidRPr="00D047EE">
        <w:t xml:space="preserve">Во исполнение требований Федерального </w:t>
      </w:r>
      <w:hyperlink r:id="rId8" w:history="1">
        <w:r w:rsidRPr="00D047EE">
          <w:t>закона</w:t>
        </w:r>
      </w:hyperlink>
      <w:r w:rsidRPr="00D047EE">
        <w:t xml:space="preserve"> Российской Федерации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795 от 04 мая 2011 года «Об утверждении порядка разработки и утверждения административных регламентов предоставления муниципальных услуг», п </w:t>
      </w:r>
      <w:proofErr w:type="gramStart"/>
      <w:r w:rsidRPr="00D047EE">
        <w:t>о</w:t>
      </w:r>
      <w:proofErr w:type="gramEnd"/>
      <w:r w:rsidRPr="00D047EE">
        <w:t xml:space="preserve"> с т а </w:t>
      </w:r>
      <w:proofErr w:type="spellStart"/>
      <w:r w:rsidRPr="00D047EE">
        <w:t>н</w:t>
      </w:r>
      <w:proofErr w:type="spellEnd"/>
      <w:r w:rsidRPr="00D047EE">
        <w:t xml:space="preserve"> о в л я ю:</w:t>
      </w:r>
    </w:p>
    <w:p w:rsidR="00D047EE" w:rsidRPr="00D047EE" w:rsidRDefault="00D047EE" w:rsidP="00D047E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47EE">
        <w:rPr>
          <w:rFonts w:ascii="Times New Roman" w:hAnsi="Times New Roman" w:cs="Times New Roman"/>
          <w:b w:val="0"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D047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ение услуг общедоступного дошкольного образования</w:t>
      </w:r>
      <w:r w:rsidRPr="00D047EE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D047EE" w:rsidRPr="00D047EE" w:rsidRDefault="00D047EE" w:rsidP="00D047EE">
      <w:pPr>
        <w:autoSpaceDE w:val="0"/>
        <w:autoSpaceDN w:val="0"/>
        <w:adjustRightInd w:val="0"/>
        <w:ind w:firstLine="539"/>
        <w:jc w:val="both"/>
      </w:pPr>
      <w:r w:rsidRPr="00D047EE">
        <w:t xml:space="preserve">2. Начальнику отдела по образованию администрации Городищенского муниципального района </w:t>
      </w:r>
      <w:proofErr w:type="spellStart"/>
      <w:r w:rsidRPr="00D047EE">
        <w:t>Рассадниковой</w:t>
      </w:r>
      <w:proofErr w:type="spellEnd"/>
      <w:r w:rsidRPr="00D047EE">
        <w:t xml:space="preserve">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D047EE" w:rsidRPr="00D047EE" w:rsidRDefault="00D047EE" w:rsidP="00D047EE">
      <w:pPr>
        <w:autoSpaceDE w:val="0"/>
        <w:autoSpaceDN w:val="0"/>
        <w:adjustRightInd w:val="0"/>
        <w:ind w:firstLine="539"/>
        <w:jc w:val="both"/>
      </w:pPr>
      <w:r w:rsidRPr="00D047EE">
        <w:t>3. Настоящее постановление вступает в силу с момента его подписания и подлежит официальному опубликованию в общественно политической газете Городищенского муниципального района «Междуречье».</w:t>
      </w:r>
    </w:p>
    <w:p w:rsidR="00D047EE" w:rsidRPr="00D047EE" w:rsidRDefault="00D047EE" w:rsidP="00D047EE">
      <w:pPr>
        <w:autoSpaceDE w:val="0"/>
        <w:autoSpaceDN w:val="0"/>
        <w:adjustRightInd w:val="0"/>
        <w:ind w:firstLine="539"/>
        <w:jc w:val="both"/>
      </w:pPr>
      <w:r w:rsidRPr="00D047EE">
        <w:t xml:space="preserve">4. </w:t>
      </w:r>
      <w:proofErr w:type="gramStart"/>
      <w:r w:rsidRPr="00D047EE">
        <w:t>Контроль за</w:t>
      </w:r>
      <w:proofErr w:type="gramEnd"/>
      <w:r w:rsidRPr="00D047EE">
        <w:t xml:space="preserve"> исполнением настоящего постановления возложить на заместителя главы администрации Городищенского муниципального района Мамонтова Л.И.</w:t>
      </w:r>
    </w:p>
    <w:p w:rsidR="00D047EE" w:rsidRPr="00D047EE" w:rsidRDefault="00D047EE" w:rsidP="00D047EE">
      <w:pPr>
        <w:autoSpaceDE w:val="0"/>
        <w:autoSpaceDN w:val="0"/>
        <w:adjustRightInd w:val="0"/>
        <w:jc w:val="both"/>
      </w:pPr>
    </w:p>
    <w:p w:rsidR="00D047EE" w:rsidRPr="00D047EE" w:rsidRDefault="00D047EE" w:rsidP="00D047EE">
      <w:pPr>
        <w:autoSpaceDE w:val="0"/>
        <w:autoSpaceDN w:val="0"/>
        <w:adjustRightInd w:val="0"/>
        <w:jc w:val="both"/>
      </w:pPr>
    </w:p>
    <w:p w:rsidR="00D047EE" w:rsidRPr="00D047EE" w:rsidRDefault="00D047EE" w:rsidP="00D047EE">
      <w:pPr>
        <w:autoSpaceDE w:val="0"/>
        <w:autoSpaceDN w:val="0"/>
        <w:adjustRightInd w:val="0"/>
        <w:jc w:val="both"/>
      </w:pPr>
    </w:p>
    <w:p w:rsidR="00D047EE" w:rsidRPr="00D047EE" w:rsidRDefault="00D047EE" w:rsidP="00D047EE">
      <w:pPr>
        <w:autoSpaceDE w:val="0"/>
        <w:autoSpaceDN w:val="0"/>
        <w:adjustRightInd w:val="0"/>
        <w:jc w:val="both"/>
      </w:pPr>
    </w:p>
    <w:p w:rsidR="00D047EE" w:rsidRPr="00D047EE" w:rsidRDefault="00D047EE" w:rsidP="00D047EE">
      <w:pPr>
        <w:autoSpaceDE w:val="0"/>
        <w:autoSpaceDN w:val="0"/>
        <w:adjustRightInd w:val="0"/>
        <w:jc w:val="both"/>
      </w:pPr>
      <w:r w:rsidRPr="00D047EE">
        <w:t xml:space="preserve">Глава администрации </w:t>
      </w:r>
    </w:p>
    <w:p w:rsidR="00D047EE" w:rsidRPr="00D047EE" w:rsidRDefault="00D047EE" w:rsidP="00D047EE">
      <w:pPr>
        <w:autoSpaceDE w:val="0"/>
        <w:autoSpaceDN w:val="0"/>
        <w:adjustRightInd w:val="0"/>
        <w:jc w:val="both"/>
      </w:pPr>
      <w:r w:rsidRPr="00D047EE">
        <w:t>Городищенского муниципального района</w:t>
      </w:r>
      <w:r w:rsidRPr="00D047EE">
        <w:tab/>
      </w:r>
      <w:r w:rsidRPr="00D047EE">
        <w:tab/>
      </w:r>
      <w:r w:rsidRPr="00D047EE">
        <w:tab/>
      </w:r>
      <w:r w:rsidRPr="00D047EE">
        <w:tab/>
        <w:t>Т.В. Курдюков</w:t>
      </w: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D047EE" w:rsidRDefault="00D047EE" w:rsidP="00CD0B43">
      <w:pPr>
        <w:ind w:right="74" w:firstLine="567"/>
        <w:jc w:val="right"/>
        <w:rPr>
          <w:bCs/>
          <w:color w:val="000000" w:themeColor="text1"/>
        </w:rPr>
      </w:pPr>
    </w:p>
    <w:p w:rsidR="00CD0B43" w:rsidRPr="00CD0B43" w:rsidRDefault="00CD0B43" w:rsidP="00CD0B43">
      <w:pPr>
        <w:ind w:right="74" w:firstLine="567"/>
        <w:jc w:val="right"/>
        <w:rPr>
          <w:bCs/>
          <w:color w:val="000000" w:themeColor="text1"/>
        </w:rPr>
      </w:pPr>
      <w:r w:rsidRPr="00CD0B43">
        <w:rPr>
          <w:bCs/>
          <w:color w:val="000000" w:themeColor="text1"/>
        </w:rPr>
        <w:t xml:space="preserve">УТВЕРЖДЕН </w:t>
      </w:r>
    </w:p>
    <w:p w:rsidR="00CD0B43" w:rsidRPr="00CD0B43" w:rsidRDefault="00CD0B43" w:rsidP="00CD0B43">
      <w:pPr>
        <w:ind w:right="74" w:firstLine="567"/>
        <w:jc w:val="right"/>
        <w:rPr>
          <w:bCs/>
          <w:color w:val="000000" w:themeColor="text1"/>
        </w:rPr>
      </w:pPr>
      <w:r w:rsidRPr="00CD0B43">
        <w:rPr>
          <w:bCs/>
          <w:color w:val="000000" w:themeColor="text1"/>
        </w:rPr>
        <w:t xml:space="preserve">постановление администрации </w:t>
      </w:r>
    </w:p>
    <w:p w:rsidR="00CD0B43" w:rsidRPr="00CD0B43" w:rsidRDefault="00CD0B43" w:rsidP="00CD0B43">
      <w:pPr>
        <w:ind w:right="74" w:firstLine="567"/>
        <w:jc w:val="right"/>
        <w:rPr>
          <w:bCs/>
          <w:color w:val="000000" w:themeColor="text1"/>
        </w:rPr>
      </w:pPr>
      <w:r w:rsidRPr="00CD0B43">
        <w:rPr>
          <w:bCs/>
          <w:color w:val="000000" w:themeColor="text1"/>
        </w:rPr>
        <w:t xml:space="preserve">Городищенского муниципального района </w:t>
      </w:r>
    </w:p>
    <w:p w:rsidR="00CD0B43" w:rsidRPr="00CD0B43" w:rsidRDefault="00CD0B43" w:rsidP="00CD0B43">
      <w:pPr>
        <w:ind w:right="74" w:firstLine="567"/>
        <w:jc w:val="right"/>
        <w:rPr>
          <w:bCs/>
          <w:color w:val="000000" w:themeColor="text1"/>
        </w:rPr>
      </w:pPr>
      <w:r w:rsidRPr="00CD0B43">
        <w:rPr>
          <w:bCs/>
          <w:color w:val="000000" w:themeColor="text1"/>
        </w:rPr>
        <w:t>от ___________ 2011 г. № _________</w:t>
      </w:r>
    </w:p>
    <w:p w:rsidR="00CD0B43" w:rsidRPr="00CD0B43" w:rsidRDefault="00CD0B43" w:rsidP="00CD0B43">
      <w:pPr>
        <w:spacing w:before="100" w:beforeAutospacing="1" w:after="100" w:afterAutospacing="1"/>
        <w:ind w:right="75" w:firstLine="567"/>
        <w:jc w:val="center"/>
        <w:rPr>
          <w:bCs/>
          <w:color w:val="000000" w:themeColor="text1"/>
        </w:rPr>
      </w:pPr>
      <w:r w:rsidRPr="00CD0B43">
        <w:rPr>
          <w:bCs/>
          <w:color w:val="000000" w:themeColor="text1"/>
        </w:rPr>
        <w:t>Административный регламент предоставления муниципальной услуги «Предоставление услуг общедоступного дошкольного образования»</w:t>
      </w:r>
    </w:p>
    <w:p w:rsidR="008176C3" w:rsidRPr="00CD0B43" w:rsidRDefault="008176C3" w:rsidP="00CD0B43">
      <w:pPr>
        <w:pStyle w:val="ConsPlusNormal"/>
        <w:widowControl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.</w:t>
      </w:r>
    </w:p>
    <w:p w:rsidR="003F569E" w:rsidRPr="00CD0B43" w:rsidRDefault="003F569E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7DE" w:rsidRPr="00CD0B43" w:rsidRDefault="008176C3" w:rsidP="00CD0B43">
      <w:pPr>
        <w:ind w:firstLine="567"/>
        <w:jc w:val="both"/>
        <w:rPr>
          <w:iCs/>
          <w:color w:val="000000" w:themeColor="text1"/>
        </w:rPr>
      </w:pPr>
      <w:r w:rsidRPr="00CD0B43">
        <w:rPr>
          <w:color w:val="000000" w:themeColor="text1"/>
        </w:rPr>
        <w:t xml:space="preserve">1.1.  Наименование муниципальной услуги </w:t>
      </w:r>
      <w:r w:rsidR="00A967DE" w:rsidRPr="00CD0B43">
        <w:rPr>
          <w:color w:val="000000" w:themeColor="text1"/>
        </w:rPr>
        <w:t>–</w:t>
      </w:r>
      <w:r w:rsidRPr="00CD0B43">
        <w:rPr>
          <w:color w:val="000000" w:themeColor="text1"/>
        </w:rPr>
        <w:t xml:space="preserve"> </w:t>
      </w:r>
      <w:r w:rsidR="00A967DE" w:rsidRPr="00CD0B43">
        <w:rPr>
          <w:color w:val="000000" w:themeColor="text1"/>
        </w:rPr>
        <w:t>«</w:t>
      </w:r>
      <w:r w:rsidR="00CD0B43">
        <w:rPr>
          <w:color w:val="000000" w:themeColor="text1"/>
        </w:rPr>
        <w:t>П</w:t>
      </w:r>
      <w:r w:rsidRPr="00CD0B43">
        <w:rPr>
          <w:color w:val="000000" w:themeColor="text1"/>
        </w:rPr>
        <w:t>редоставление</w:t>
      </w:r>
      <w:r w:rsidR="00A967DE" w:rsidRPr="00CD0B43">
        <w:rPr>
          <w:color w:val="000000" w:themeColor="text1"/>
        </w:rPr>
        <w:t xml:space="preserve"> услуг</w:t>
      </w:r>
      <w:r w:rsidRPr="00CD0B43">
        <w:rPr>
          <w:color w:val="000000" w:themeColor="text1"/>
        </w:rPr>
        <w:t xml:space="preserve"> общедоступного </w:t>
      </w:r>
      <w:r w:rsidRPr="00CD0B43">
        <w:rPr>
          <w:iCs/>
          <w:color w:val="000000" w:themeColor="text1"/>
        </w:rPr>
        <w:t>дошкольного образования</w:t>
      </w:r>
      <w:r w:rsidR="00A967DE" w:rsidRPr="00CD0B43">
        <w:rPr>
          <w:iCs/>
          <w:color w:val="000000" w:themeColor="text1"/>
        </w:rPr>
        <w:t>»</w:t>
      </w:r>
      <w:r w:rsidR="00CD0B43">
        <w:rPr>
          <w:iCs/>
          <w:color w:val="000000" w:themeColor="text1"/>
        </w:rPr>
        <w:t>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1.2. Исполнителями муниципальной услуги являются муниципаль</w:t>
      </w:r>
      <w:r w:rsidR="00857E29" w:rsidRPr="00CD0B43">
        <w:rPr>
          <w:color w:val="000000" w:themeColor="text1"/>
        </w:rPr>
        <w:t>ные образовательные учреждения и</w:t>
      </w:r>
      <w:r w:rsidRPr="00CD0B43">
        <w:rPr>
          <w:color w:val="000000" w:themeColor="text1"/>
        </w:rPr>
        <w:t xml:space="preserve"> муниципальные дошкольные образовательные учреждения (далее –</w:t>
      </w:r>
      <w:r w:rsidR="00BE2266" w:rsidRPr="00CD0B43">
        <w:rPr>
          <w:color w:val="000000" w:themeColor="text1"/>
        </w:rPr>
        <w:t xml:space="preserve"> </w:t>
      </w:r>
      <w:r w:rsidRPr="00CD0B43">
        <w:rPr>
          <w:color w:val="000000" w:themeColor="text1"/>
        </w:rPr>
        <w:t>Учреждения)  (список Учреждений приведен в приложении №1)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1.3.    Предоставление муниципальной услуги осуществляется в соответствии со следующими нормативными правовыми актами: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Конституция Российской Федерации, принята всенародным голосованием 12.12.</w:t>
      </w:r>
      <w:r w:rsidR="00462150" w:rsidRPr="00CD0B43">
        <w:rPr>
          <w:color w:val="000000" w:themeColor="text1"/>
        </w:rPr>
        <w:t>19</w:t>
      </w:r>
      <w:r w:rsidRPr="00CD0B43">
        <w:rPr>
          <w:color w:val="000000" w:themeColor="text1"/>
        </w:rPr>
        <w:t>93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Конвенция о правах ребенка, одобрена Генеральной Ассамблеей ООН 20.11.1989; 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Федеральный закон от 06.10.2003 № 131-ФЗ « </w:t>
      </w:r>
      <w:r w:rsidRPr="00CD0B43">
        <w:rPr>
          <w:iCs/>
          <w:color w:val="000000" w:themeColor="text1"/>
        </w:rPr>
        <w:t>Об общих принципах организации местного самоуправления в Российской Федерации</w:t>
      </w:r>
      <w:r w:rsidRPr="00CD0B43">
        <w:rPr>
          <w:color w:val="000000" w:themeColor="text1"/>
        </w:rPr>
        <w:t>»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Закон Российской Федерации от 10.07.92 № 3266-1 «Об образовании»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Федеральный закон от 24.07.98 № 124-ФЗ « </w:t>
      </w:r>
      <w:r w:rsidRPr="00CD0B43">
        <w:rPr>
          <w:iCs/>
          <w:color w:val="000000" w:themeColor="text1"/>
        </w:rPr>
        <w:t>Об основных гарантиях прав ребенка в Российской Федерации</w:t>
      </w:r>
      <w:r w:rsidRPr="00CD0B43">
        <w:rPr>
          <w:color w:val="000000" w:themeColor="text1"/>
        </w:rPr>
        <w:t>» (в редакции последних изменений)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proofErr w:type="gramStart"/>
      <w:r w:rsidRPr="00CD0B43">
        <w:rPr>
          <w:color w:val="000000" w:themeColor="text1"/>
        </w:rPr>
        <w:t xml:space="preserve">- Федеральный закон от 22.08.2004 № 122-ФЗ « </w:t>
      </w:r>
      <w:r w:rsidRPr="00CD0B43">
        <w:rPr>
          <w:iCs/>
          <w:color w:val="000000" w:themeColor="text1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CD0B43">
        <w:rPr>
          <w:color w:val="000000" w:themeColor="text1"/>
        </w:rPr>
        <w:t xml:space="preserve">» и « </w:t>
      </w:r>
      <w:r w:rsidRPr="00CD0B43">
        <w:rPr>
          <w:iCs/>
          <w:color w:val="000000" w:themeColor="text1"/>
        </w:rPr>
        <w:t>Об общих принципах организации местного самоуправления в Российской Федерации</w:t>
      </w:r>
      <w:proofErr w:type="gramEnd"/>
      <w:r w:rsidRPr="00CD0B43">
        <w:rPr>
          <w:color w:val="000000" w:themeColor="text1"/>
        </w:rPr>
        <w:t>» (в редакции последних изменений)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Закон Российской Федерации от 07.02.92 № 2300-1 « </w:t>
      </w:r>
      <w:r w:rsidRPr="00CD0B43">
        <w:rPr>
          <w:iCs/>
          <w:color w:val="000000" w:themeColor="text1"/>
        </w:rPr>
        <w:t>О защите прав потребителей</w:t>
      </w:r>
      <w:r w:rsidRPr="00CD0B43">
        <w:rPr>
          <w:color w:val="000000" w:themeColor="text1"/>
        </w:rPr>
        <w:t>» (в редакции последних изменений)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остановление Правительства Российской Федерации от 04.10.2000 № 751 «</w:t>
      </w:r>
      <w:r w:rsidRPr="00CD0B43">
        <w:rPr>
          <w:iCs/>
          <w:color w:val="000000" w:themeColor="text1"/>
        </w:rPr>
        <w:t>О Национальной доктрине образования в Российской Федерации</w:t>
      </w:r>
      <w:r w:rsidRPr="00CD0B43">
        <w:rPr>
          <w:color w:val="000000" w:themeColor="text1"/>
        </w:rPr>
        <w:t>»;-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остановление Правительства Российской Федерации от 12.09.2008 № 666 «</w:t>
      </w:r>
      <w:r w:rsidRPr="00CD0B43">
        <w:rPr>
          <w:iCs/>
          <w:color w:val="000000" w:themeColor="text1"/>
        </w:rPr>
        <w:t>Об утверждении Типового положения о дошкольном образовательном учреждении</w:t>
      </w:r>
      <w:r w:rsidRPr="00CD0B43">
        <w:rPr>
          <w:color w:val="000000" w:themeColor="text1"/>
        </w:rPr>
        <w:t>»;</w:t>
      </w:r>
    </w:p>
    <w:p w:rsidR="008176C3" w:rsidRPr="00CD0B43" w:rsidRDefault="008176C3" w:rsidP="00CD0B43">
      <w:pPr>
        <w:ind w:firstLine="567"/>
        <w:jc w:val="both"/>
      </w:pPr>
      <w:r w:rsidRPr="00CD0B43">
        <w:rPr>
          <w:color w:val="000000" w:themeColor="text1"/>
        </w:rPr>
        <w:t xml:space="preserve">-Постановление Главного государственного санитарного врача РФ от 22.07.2010 № 91 « </w:t>
      </w:r>
      <w:r w:rsidRPr="00CD0B43">
        <w:rPr>
          <w:iCs/>
          <w:color w:val="000000" w:themeColor="text1"/>
        </w:rPr>
        <w:t xml:space="preserve">О введении в действие </w:t>
      </w:r>
      <w:proofErr w:type="spellStart"/>
      <w:r w:rsidRPr="00CD0B43">
        <w:rPr>
          <w:iCs/>
          <w:color w:val="000000" w:themeColor="text1"/>
        </w:rPr>
        <w:t>СанПиН</w:t>
      </w:r>
      <w:proofErr w:type="spellEnd"/>
      <w:r w:rsidRPr="00CD0B43">
        <w:rPr>
          <w:iCs/>
          <w:color w:val="000000" w:themeColor="text1"/>
        </w:rPr>
        <w:t xml:space="preserve"> 2.4.1.2660-10 Санитарно-эпидемиологические требования к устройству, содержанию и организации режима работы дошкольных </w:t>
      </w:r>
      <w:r w:rsidRPr="00CD0B43">
        <w:rPr>
          <w:iCs/>
        </w:rPr>
        <w:t>образовательных учреждений</w:t>
      </w:r>
      <w:r w:rsidRPr="00CD0B43">
        <w:t>»;</w:t>
      </w:r>
    </w:p>
    <w:p w:rsidR="00CD3437" w:rsidRPr="00CD0B43" w:rsidRDefault="00CD3437" w:rsidP="00CD0B43">
      <w:pPr>
        <w:ind w:firstLine="567"/>
        <w:jc w:val="both"/>
      </w:pPr>
      <w:r w:rsidRPr="00CD0B43">
        <w:t>-Распоряжение Правительства РФ от 17 декабря 2009 г. N 1993-р  «</w:t>
      </w:r>
      <w:proofErr w:type="spellStart"/>
      <w:proofErr w:type="gramStart"/>
      <w:r w:rsidRPr="00CD0B43">
        <w:t>C</w:t>
      </w:r>
      <w:proofErr w:type="gramEnd"/>
      <w:r w:rsidRPr="00CD0B43">
        <w:t>водный</w:t>
      </w:r>
      <w:proofErr w:type="spellEnd"/>
      <w:r w:rsidRPr="00CD0B43">
        <w:t xml:space="preserve"> перечень первоочередных государственных и муниципальных услуг, предоставляемых в электронном виде»;</w:t>
      </w:r>
    </w:p>
    <w:p w:rsidR="00CD3437" w:rsidRPr="00CD0B43" w:rsidRDefault="00CD3437" w:rsidP="00CD0B43">
      <w:pPr>
        <w:ind w:firstLine="567"/>
        <w:jc w:val="both"/>
      </w:pPr>
      <w:r w:rsidRPr="00CD0B43">
        <w:t>- Постановление Правительства РФ от 15 июня 2009 г. N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  телекоммуникационной сети Интернет»;</w:t>
      </w:r>
    </w:p>
    <w:p w:rsidR="00CD3437" w:rsidRPr="00CD0B43" w:rsidRDefault="00CD3437" w:rsidP="00CD0B43">
      <w:pPr>
        <w:pStyle w:val="11"/>
        <w:spacing w:line="312" w:lineRule="atLeast"/>
        <w:ind w:firstLine="567"/>
        <w:jc w:val="both"/>
        <w:rPr>
          <w:color w:val="000000"/>
        </w:rPr>
      </w:pPr>
      <w:r w:rsidRPr="00CD0B43">
        <w:rPr>
          <w:color w:val="000000"/>
        </w:rPr>
        <w:lastRenderedPageBreak/>
        <w:t>- Федеральны</w:t>
      </w:r>
      <w:r w:rsidR="00CD0B43">
        <w:rPr>
          <w:color w:val="000000"/>
        </w:rPr>
        <w:t>й</w:t>
      </w:r>
      <w:r w:rsidRPr="00CD0B43">
        <w:rPr>
          <w:color w:val="000000"/>
        </w:rPr>
        <w:t xml:space="preserve"> закон Российской Федерации от 27 июля 2006 года №149 «Об информации, информационных технологиях и о защите информации»;</w:t>
      </w:r>
    </w:p>
    <w:p w:rsidR="00CD3437" w:rsidRPr="00CD0B43" w:rsidRDefault="00CD3437" w:rsidP="00CD0B43">
      <w:pPr>
        <w:pStyle w:val="11"/>
        <w:spacing w:line="312" w:lineRule="atLeast"/>
        <w:ind w:firstLine="567"/>
        <w:jc w:val="both"/>
        <w:rPr>
          <w:color w:val="000000"/>
        </w:rPr>
      </w:pPr>
      <w:r w:rsidRPr="00CD0B43">
        <w:rPr>
          <w:color w:val="000000"/>
        </w:rPr>
        <w:t>- Федеральны</w:t>
      </w:r>
      <w:r w:rsidR="00CD0B43">
        <w:rPr>
          <w:color w:val="000000"/>
        </w:rPr>
        <w:t>й</w:t>
      </w:r>
      <w:r w:rsidRPr="00CD0B43">
        <w:rPr>
          <w:color w:val="000000"/>
        </w:rPr>
        <w:t xml:space="preserve"> закон Российской Федерации от 27 июля 2010г ода №210 «Об организации предоставления государственных и муниципальных услуг»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Закон Волгоградской области от 11 августа 2006 г. N 1276-ОД "Об образовании в Волгоградской области"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Закон Волгоградской области от 6 марта 2009г. 1863-ОД «О стандартах качества оказания государственных услуг Волгоградской области»;</w:t>
      </w:r>
    </w:p>
    <w:p w:rsidR="00FC0367" w:rsidRPr="00CD0B43" w:rsidRDefault="008176C3" w:rsidP="00CD0B43">
      <w:pPr>
        <w:ind w:firstLine="567"/>
        <w:jc w:val="both"/>
      </w:pPr>
      <w:r w:rsidRPr="00CD0B43">
        <w:rPr>
          <w:color w:val="000000" w:themeColor="text1"/>
        </w:rPr>
        <w:t>-</w:t>
      </w:r>
      <w:r w:rsidR="00FC0367" w:rsidRPr="00CD0B43">
        <w:t xml:space="preserve"> Порядок комплектования воспитанниками муниципальных дошкольных образовательных учреждений на территории Городищенского муниципального района, утвержденный постановлением администрации Городищенского муниципального района от 30.04.2009 г. № 931;</w:t>
      </w:r>
    </w:p>
    <w:p w:rsidR="00FC0367" w:rsidRPr="00CD0B43" w:rsidRDefault="00FC0367" w:rsidP="00CD0B43">
      <w:pPr>
        <w:ind w:firstLine="567"/>
        <w:jc w:val="both"/>
      </w:pPr>
      <w:r w:rsidRPr="00CD0B43">
        <w:t xml:space="preserve">- Положение о районной комиссии по  комплектованию муниципальных дошкольных образовательных учреждений, расположенных на территории Городищенского муниципального района Волгоградской области, утвержденное постановлением администрации Городищенского муниципального района от 14.05.2009 г. № 980; </w:t>
      </w:r>
    </w:p>
    <w:p w:rsidR="0059133D" w:rsidRPr="00CD0B43" w:rsidRDefault="0059133D" w:rsidP="00CD0B43">
      <w:pPr>
        <w:ind w:firstLine="567"/>
        <w:jc w:val="both"/>
      </w:pPr>
      <w:r w:rsidRPr="00CD0B43">
        <w:t>- Положение о порядке установления и взимания родительской платы за содержание детей в муниципальных дошкольных образовательных учреждениях Городищенского муниципального района, реализующих основную общеобразовательную программу дошкольного образования, утвержденным постановлением администрации Городищенского муниципального района от 12.01.2011 г. № 4.;</w:t>
      </w:r>
    </w:p>
    <w:p w:rsidR="00FC0367" w:rsidRPr="00CD0B43" w:rsidRDefault="0059133D" w:rsidP="00CD0B43">
      <w:pPr>
        <w:ind w:firstLine="567"/>
        <w:jc w:val="both"/>
      </w:pPr>
      <w:r w:rsidRPr="00CD0B43">
        <w:t xml:space="preserve">- </w:t>
      </w:r>
      <w:r w:rsidR="00FC0367" w:rsidRPr="00CD0B43">
        <w:t>настоящий регламент.</w:t>
      </w:r>
    </w:p>
    <w:p w:rsidR="00EB6DDB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1.4.  Заявителями </w:t>
      </w:r>
      <w:r w:rsidR="00A967DE" w:rsidRPr="00CD0B43">
        <w:rPr>
          <w:color w:val="000000" w:themeColor="text1"/>
        </w:rPr>
        <w:t>на предоставление</w:t>
      </w:r>
      <w:r w:rsidRPr="00CD0B43">
        <w:rPr>
          <w:color w:val="000000" w:themeColor="text1"/>
        </w:rPr>
        <w:t xml:space="preserve"> муниципальной услуги являются физические лица</w:t>
      </w:r>
      <w:r w:rsidR="00CD3437" w:rsidRPr="00CD0B43">
        <w:rPr>
          <w:color w:val="000000" w:themeColor="text1"/>
        </w:rPr>
        <w:t xml:space="preserve"> </w:t>
      </w:r>
      <w:r w:rsidRPr="00CD0B43">
        <w:rPr>
          <w:color w:val="000000" w:themeColor="text1"/>
        </w:rPr>
        <w:t>- родители (законные представители)</w:t>
      </w:r>
      <w:r w:rsidR="00EB6DDB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По</w:t>
      </w:r>
      <w:r w:rsidR="00A967DE" w:rsidRPr="00CD0B43">
        <w:rPr>
          <w:color w:val="000000" w:themeColor="text1"/>
        </w:rPr>
        <w:t>лучател</w:t>
      </w:r>
      <w:r w:rsidRPr="00CD0B43">
        <w:rPr>
          <w:color w:val="000000" w:themeColor="text1"/>
        </w:rPr>
        <w:t>ями муниципальной услуги являются дети</w:t>
      </w:r>
      <w:r w:rsidR="00EB6DDB" w:rsidRPr="00CD0B43">
        <w:rPr>
          <w:color w:val="000000" w:themeColor="text1"/>
        </w:rPr>
        <w:t xml:space="preserve"> от двух месяцев до семи лет</w:t>
      </w:r>
      <w:r w:rsidRPr="00CD0B43">
        <w:rPr>
          <w:color w:val="000000" w:themeColor="text1"/>
        </w:rPr>
        <w:t xml:space="preserve">. </w:t>
      </w:r>
    </w:p>
    <w:p w:rsidR="008176C3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CD0B43">
        <w:rPr>
          <w:rFonts w:ascii="Times New Roman" w:hAnsi="Times New Roman" w:cs="Times New Roman"/>
          <w:sz w:val="24"/>
          <w:szCs w:val="24"/>
        </w:rPr>
        <w:t>5</w:t>
      </w:r>
      <w:r w:rsidR="00EB6DDB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нформирования заинтересованных лиц о правилах предоставления муниципальной услуги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1.5.1</w:t>
      </w:r>
      <w:r w:rsidR="00857E29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>Информирование о предоставлении муниципальной услуги осуществляется в муниципальных образовательных учреждениях. Место нахождения, справочные телефоны Учреждений, непосредственно предоставляющих услугу, а также адреса официальных сайтов и электронной  почты исполнителей услуги приведены в приложении № 1 к настоящему Регламенту.</w:t>
      </w:r>
    </w:p>
    <w:p w:rsidR="00CA5BF3" w:rsidRPr="00CD0B43" w:rsidRDefault="00857E29" w:rsidP="00CD0B43">
      <w:pPr>
        <w:suppressAutoHyphens/>
        <w:ind w:firstLine="567"/>
        <w:jc w:val="both"/>
        <w:rPr>
          <w:bCs/>
          <w:lang w:eastAsia="ar-SA"/>
        </w:rPr>
      </w:pPr>
      <w:r w:rsidRPr="00CD0B43">
        <w:rPr>
          <w:color w:val="000000" w:themeColor="text1"/>
        </w:rPr>
        <w:t>1.5.2.</w:t>
      </w:r>
      <w:r w:rsidR="008176C3" w:rsidRPr="00CD0B43">
        <w:rPr>
          <w:color w:val="000000" w:themeColor="text1"/>
        </w:rPr>
        <w:t xml:space="preserve">Если информация, полученная в муниципальном образовательном учреждении, не удовлетворяет </w:t>
      </w:r>
      <w:r w:rsidR="004468C8" w:rsidRPr="00CD0B43">
        <w:rPr>
          <w:color w:val="000000" w:themeColor="text1"/>
        </w:rPr>
        <w:t>заявителя</w:t>
      </w:r>
      <w:r w:rsidR="008176C3" w:rsidRPr="00CD0B43">
        <w:rPr>
          <w:color w:val="000000" w:themeColor="text1"/>
        </w:rPr>
        <w:t xml:space="preserve">, то он вправе в письменном виде или устно обратиться в адрес начальника отдела </w:t>
      </w:r>
      <w:r w:rsidR="0059133D" w:rsidRPr="00CD0B43">
        <w:rPr>
          <w:color w:val="000000" w:themeColor="text1"/>
        </w:rPr>
        <w:t xml:space="preserve">по </w:t>
      </w:r>
      <w:r w:rsidR="008176C3" w:rsidRPr="00CD0B43">
        <w:rPr>
          <w:color w:val="000000" w:themeColor="text1"/>
        </w:rPr>
        <w:t>образовани</w:t>
      </w:r>
      <w:r w:rsidR="0059133D" w:rsidRPr="00CD0B43">
        <w:rPr>
          <w:color w:val="000000" w:themeColor="text1"/>
        </w:rPr>
        <w:t>ю</w:t>
      </w:r>
      <w:r w:rsidR="008176C3" w:rsidRPr="00CD0B43">
        <w:rPr>
          <w:color w:val="000000" w:themeColor="text1"/>
        </w:rPr>
        <w:t xml:space="preserve"> </w:t>
      </w:r>
      <w:r w:rsidR="0059133D" w:rsidRPr="00CD0B43">
        <w:rPr>
          <w:color w:val="000000" w:themeColor="text1"/>
        </w:rPr>
        <w:t>а</w:t>
      </w:r>
      <w:r w:rsidR="008176C3" w:rsidRPr="00CD0B43">
        <w:rPr>
          <w:color w:val="000000" w:themeColor="text1"/>
        </w:rPr>
        <w:t xml:space="preserve">дминистрации </w:t>
      </w:r>
      <w:r w:rsidR="0059133D" w:rsidRPr="00CD0B43">
        <w:rPr>
          <w:color w:val="000000" w:themeColor="text1"/>
        </w:rPr>
        <w:t>Городищенс</w:t>
      </w:r>
      <w:r w:rsidR="008176C3" w:rsidRPr="00CD0B43">
        <w:rPr>
          <w:color w:val="000000" w:themeColor="text1"/>
        </w:rPr>
        <w:t>кого муниципального района</w:t>
      </w:r>
      <w:r w:rsidR="0059133D" w:rsidRPr="00CD0B43">
        <w:rPr>
          <w:color w:val="000000" w:themeColor="text1"/>
        </w:rPr>
        <w:t xml:space="preserve"> Волгоградской области</w:t>
      </w:r>
      <w:r w:rsidR="008176C3" w:rsidRPr="00CD0B43">
        <w:rPr>
          <w:color w:val="000000" w:themeColor="text1"/>
        </w:rPr>
        <w:t xml:space="preserve">. Местонахождение </w:t>
      </w:r>
      <w:r w:rsidR="0059133D" w:rsidRPr="00CD0B43">
        <w:rPr>
          <w:color w:val="000000" w:themeColor="text1"/>
        </w:rPr>
        <w:t>о</w:t>
      </w:r>
      <w:r w:rsidR="008176C3" w:rsidRPr="00CD0B43">
        <w:rPr>
          <w:color w:val="000000" w:themeColor="text1"/>
        </w:rPr>
        <w:t xml:space="preserve">тдела: </w:t>
      </w:r>
      <w:r w:rsidR="0059133D" w:rsidRPr="00CD0B43">
        <w:rPr>
          <w:color w:val="000000" w:themeColor="text1"/>
        </w:rPr>
        <w:t xml:space="preserve">пл.40 лет Сталинградской Битвы, д.1, р.п. Городище, </w:t>
      </w:r>
      <w:proofErr w:type="gramStart"/>
      <w:r w:rsidR="0059133D" w:rsidRPr="00CD0B43">
        <w:rPr>
          <w:color w:val="000000" w:themeColor="text1"/>
        </w:rPr>
        <w:t>Волгоградская</w:t>
      </w:r>
      <w:proofErr w:type="gramEnd"/>
      <w:r w:rsidR="0059133D" w:rsidRPr="00CD0B43">
        <w:rPr>
          <w:color w:val="000000" w:themeColor="text1"/>
        </w:rPr>
        <w:t xml:space="preserve"> обл., </w:t>
      </w:r>
      <w:r w:rsidR="008176C3" w:rsidRPr="00CD0B43">
        <w:rPr>
          <w:color w:val="000000" w:themeColor="text1"/>
        </w:rPr>
        <w:t>40</w:t>
      </w:r>
      <w:r w:rsidR="0059133D" w:rsidRPr="00CD0B43">
        <w:rPr>
          <w:color w:val="000000" w:themeColor="text1"/>
        </w:rPr>
        <w:t>3003.</w:t>
      </w:r>
      <w:r w:rsidR="008176C3" w:rsidRPr="00CD0B43">
        <w:rPr>
          <w:color w:val="000000" w:themeColor="text1"/>
        </w:rPr>
        <w:t xml:space="preserve"> График работы </w:t>
      </w:r>
      <w:r w:rsidR="0059133D" w:rsidRPr="00CD0B43">
        <w:rPr>
          <w:color w:val="000000" w:themeColor="text1"/>
        </w:rPr>
        <w:t>о</w:t>
      </w:r>
      <w:r w:rsidR="008176C3" w:rsidRPr="00CD0B43">
        <w:rPr>
          <w:color w:val="000000" w:themeColor="text1"/>
        </w:rPr>
        <w:t>тдела: понедельник – пятница с 8.00 до 17.00, перерыв на обед с 12.00 до 13.00 часов. Справочные телефоны:</w:t>
      </w:r>
      <w:r w:rsidR="0059133D" w:rsidRPr="00CD0B43">
        <w:rPr>
          <w:color w:val="000000" w:themeColor="text1"/>
        </w:rPr>
        <w:t xml:space="preserve"> (факс)</w:t>
      </w:r>
      <w:r w:rsidR="008176C3" w:rsidRPr="00CD0B43">
        <w:rPr>
          <w:color w:val="000000" w:themeColor="text1"/>
        </w:rPr>
        <w:t xml:space="preserve"> </w:t>
      </w:r>
      <w:r w:rsidR="0059133D" w:rsidRPr="00CD0B43">
        <w:rPr>
          <w:color w:val="000000" w:themeColor="text1"/>
        </w:rPr>
        <w:t>8-844-68-3-30-61</w:t>
      </w:r>
      <w:r w:rsidR="008176C3" w:rsidRPr="00CD0B43">
        <w:rPr>
          <w:color w:val="000000" w:themeColor="text1"/>
        </w:rPr>
        <w:t xml:space="preserve">, </w:t>
      </w:r>
      <w:r w:rsidR="0059133D" w:rsidRPr="00CD0B43">
        <w:rPr>
          <w:color w:val="000000" w:themeColor="text1"/>
        </w:rPr>
        <w:t>3-36-98</w:t>
      </w:r>
      <w:r w:rsidR="00CA5BF3" w:rsidRPr="00CD0B43">
        <w:rPr>
          <w:color w:val="000000" w:themeColor="text1"/>
        </w:rPr>
        <w:t>. Адрес электронной</w:t>
      </w:r>
      <w:r w:rsidR="00EE475A" w:rsidRPr="00CD0B43">
        <w:rPr>
          <w:color w:val="000000" w:themeColor="text1"/>
        </w:rPr>
        <w:t xml:space="preserve"> </w:t>
      </w:r>
      <w:r w:rsidR="008176C3" w:rsidRPr="00CD0B43">
        <w:rPr>
          <w:color w:val="000000" w:themeColor="text1"/>
        </w:rPr>
        <w:t xml:space="preserve">почты: </w:t>
      </w:r>
      <w:r w:rsidR="00CA5BF3" w:rsidRPr="00CD0B43">
        <w:rPr>
          <w:bCs/>
          <w:lang w:val="en-US" w:eastAsia="ar-SA"/>
        </w:rPr>
        <w:t>E</w:t>
      </w:r>
      <w:r w:rsidR="00CA5BF3" w:rsidRPr="00CD0B43">
        <w:rPr>
          <w:bCs/>
          <w:lang w:eastAsia="ar-SA"/>
        </w:rPr>
        <w:t>-</w:t>
      </w:r>
      <w:r w:rsidR="00CA5BF3" w:rsidRPr="00CD0B43">
        <w:rPr>
          <w:bCs/>
          <w:lang w:val="en-US" w:eastAsia="ar-SA"/>
        </w:rPr>
        <w:t>mail</w:t>
      </w:r>
      <w:r w:rsidR="00CA5BF3" w:rsidRPr="00CD0B43">
        <w:rPr>
          <w:bCs/>
          <w:lang w:eastAsia="ar-SA"/>
        </w:rPr>
        <w:t xml:space="preserve">: </w:t>
      </w:r>
      <w:hyperlink r:id="rId9" w:history="1">
        <w:r w:rsidR="00CA5BF3" w:rsidRPr="00CD0B43">
          <w:rPr>
            <w:bCs/>
            <w:color w:val="0000FF"/>
            <w:spacing w:val="-4"/>
            <w:u w:val="single"/>
            <w:lang w:val="en-US" w:eastAsia="ar-SA"/>
          </w:rPr>
          <w:t>edu</w:t>
        </w:r>
        <w:r w:rsidR="00CA5BF3" w:rsidRPr="00CD0B43">
          <w:rPr>
            <w:bCs/>
            <w:color w:val="0000FF"/>
            <w:spacing w:val="-4"/>
            <w:u w:val="single"/>
            <w:lang w:eastAsia="ar-SA"/>
          </w:rPr>
          <w:t>_</w:t>
        </w:r>
        <w:r w:rsidR="00CA5BF3" w:rsidRPr="00CD0B43">
          <w:rPr>
            <w:bCs/>
            <w:color w:val="0000FF"/>
            <w:spacing w:val="-4"/>
            <w:u w:val="single"/>
            <w:lang w:val="en-US" w:eastAsia="ar-SA"/>
          </w:rPr>
          <w:t>gorod</w:t>
        </w:r>
        <w:r w:rsidR="00CA5BF3" w:rsidRPr="00CD0B43">
          <w:rPr>
            <w:bCs/>
            <w:color w:val="0000FF"/>
            <w:spacing w:val="-4"/>
            <w:u w:val="single"/>
            <w:lang w:eastAsia="ar-SA"/>
          </w:rPr>
          <w:t>@</w:t>
        </w:r>
        <w:r w:rsidR="00CA5BF3" w:rsidRPr="00CD0B43">
          <w:rPr>
            <w:bCs/>
            <w:color w:val="0000FF"/>
            <w:spacing w:val="-4"/>
            <w:u w:val="single"/>
            <w:lang w:val="en-US" w:eastAsia="ar-SA"/>
          </w:rPr>
          <w:t>volganet</w:t>
        </w:r>
        <w:r w:rsidR="00CA5BF3" w:rsidRPr="00CD0B43">
          <w:rPr>
            <w:bCs/>
            <w:color w:val="0000FF"/>
            <w:spacing w:val="-4"/>
            <w:u w:val="single"/>
            <w:lang w:eastAsia="ar-SA"/>
          </w:rPr>
          <w:t>.</w:t>
        </w:r>
        <w:r w:rsidR="00CA5BF3" w:rsidRPr="00CD0B43">
          <w:rPr>
            <w:bCs/>
            <w:color w:val="0000FF"/>
            <w:spacing w:val="-4"/>
            <w:u w:val="single"/>
            <w:lang w:val="en-US" w:eastAsia="ar-SA"/>
          </w:rPr>
          <w:t>ru</w:t>
        </w:r>
      </w:hyperlink>
    </w:p>
    <w:p w:rsidR="008176C3" w:rsidRPr="00CD0B43" w:rsidRDefault="00857E29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1.5.3.</w:t>
      </w:r>
      <w:r w:rsidR="008176C3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предоставляемая гражданам о муниципальной услуге, является открытой и общедоступной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1.5.3.1</w:t>
      </w:r>
      <w:r w:rsidR="00857E29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>Информация по вопросам предоставления муниципальной услуги сообщается по номеру телефона для справок, при личном приеме, размещается в  сети Интернет, размещается на информационном стенде Учреждения.</w:t>
      </w:r>
    </w:p>
    <w:p w:rsidR="008176C3" w:rsidRPr="00CD0B43" w:rsidRDefault="00857E29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1.5.3.2.</w:t>
      </w:r>
      <w:r w:rsidR="008176C3" w:rsidRPr="00CD0B43">
        <w:rPr>
          <w:color w:val="000000" w:themeColor="text1"/>
        </w:rPr>
        <w:t>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</w:t>
      </w:r>
      <w:r w:rsidR="004468C8" w:rsidRPr="00CD0B43">
        <w:rPr>
          <w:color w:val="000000" w:themeColor="text1"/>
        </w:rPr>
        <w:t>ое</w:t>
      </w:r>
      <w:r w:rsidR="008176C3" w:rsidRPr="00CD0B43">
        <w:rPr>
          <w:color w:val="000000" w:themeColor="text1"/>
        </w:rPr>
        <w:t xml:space="preserve"> позвонил гражданин, фамилии, имени, отчестве и должности сотрудника, принявшего телефонный звонок. Время разговора не должно превышать 10 минут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lastRenderedPageBreak/>
        <w:t>При невозможности сотруд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С</w:t>
      </w:r>
      <w:r w:rsidR="00462150" w:rsidRPr="00CD0B43">
        <w:rPr>
          <w:color w:val="000000" w:themeColor="text1"/>
        </w:rPr>
        <w:t>отрудник</w:t>
      </w:r>
      <w:r w:rsidRPr="00CD0B43">
        <w:rPr>
          <w:color w:val="000000" w:themeColor="text1"/>
        </w:rPr>
        <w:t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30 минут. Индивидуальное устное информирование с</w:t>
      </w:r>
      <w:r w:rsidR="00CD3437" w:rsidRPr="00CD0B43">
        <w:rPr>
          <w:color w:val="000000" w:themeColor="text1"/>
        </w:rPr>
        <w:t>отрудник</w:t>
      </w:r>
      <w:r w:rsidRPr="00CD0B43">
        <w:rPr>
          <w:color w:val="000000" w:themeColor="text1"/>
        </w:rPr>
        <w:t xml:space="preserve"> осуществляет не более 15 минут. 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В случае если для подготовки ответа требуется продолжительное время, с</w:t>
      </w:r>
      <w:r w:rsidR="00462150" w:rsidRPr="00CD0B43">
        <w:rPr>
          <w:color w:val="000000" w:themeColor="text1"/>
        </w:rPr>
        <w:t>отрудник</w:t>
      </w:r>
      <w:r w:rsidRPr="00CD0B43">
        <w:rPr>
          <w:color w:val="000000" w:themeColor="text1"/>
        </w:rPr>
        <w:t>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8176C3" w:rsidRPr="00CD0B43" w:rsidRDefault="00857E29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1.5.4.</w:t>
      </w:r>
      <w:r w:rsidR="008176C3" w:rsidRPr="00CD0B43">
        <w:rPr>
          <w:color w:val="000000" w:themeColor="text1"/>
        </w:rPr>
        <w:t xml:space="preserve">На информационных стендах и официальных Интернет – сайтах Учреждений   должна содержаться следующая обязательная информация: 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олное наименование Учреждения, предоставляющего муниципальную услугу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очтовый адрес, адреса электронной почты и официального сайта, контактные телефоны, график работы, фамилии, имена, отчества и должности с</w:t>
      </w:r>
      <w:r w:rsidR="00462150" w:rsidRPr="00CD0B43">
        <w:rPr>
          <w:color w:val="000000" w:themeColor="text1"/>
        </w:rPr>
        <w:t>отрудников,</w:t>
      </w:r>
      <w:r w:rsidRPr="00CD0B43">
        <w:rPr>
          <w:color w:val="000000" w:themeColor="text1"/>
        </w:rPr>
        <w:t xml:space="preserve"> осуществляющих прием и консультирование граждан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роцедуры предоставления муниципальной услуги в текстовом виде и в</w:t>
      </w:r>
      <w:r w:rsidR="00963551" w:rsidRPr="00CD0B43">
        <w:rPr>
          <w:color w:val="000000" w:themeColor="text1"/>
        </w:rPr>
        <w:t xml:space="preserve"> виде блок-схемы (приложение № 3</w:t>
      </w:r>
      <w:r w:rsidRPr="00CD0B43">
        <w:rPr>
          <w:color w:val="000000" w:themeColor="text1"/>
        </w:rPr>
        <w:t xml:space="preserve"> к Административному регламенту)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еречень документов, предоставляемых Заявителями для получения муниципальной услуги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образец Заявления  (далее</w:t>
      </w:r>
      <w:r w:rsidR="004C7171">
        <w:rPr>
          <w:color w:val="000000" w:themeColor="text1"/>
        </w:rPr>
        <w:t xml:space="preserve"> </w:t>
      </w:r>
      <w:r w:rsidRPr="00CD0B43">
        <w:rPr>
          <w:color w:val="000000" w:themeColor="text1"/>
        </w:rPr>
        <w:t>-</w:t>
      </w:r>
      <w:r w:rsidR="004C7171">
        <w:rPr>
          <w:color w:val="000000" w:themeColor="text1"/>
        </w:rPr>
        <w:t xml:space="preserve"> </w:t>
      </w:r>
      <w:r w:rsidRPr="00CD0B43">
        <w:rPr>
          <w:color w:val="000000" w:themeColor="text1"/>
        </w:rPr>
        <w:t>Заявление) (приложение № 2 к Административному регламенту)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орядок обжалования действий (бездействия) должностных лиц, предоставляющих муниципальную услугу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перечень оснований для отказа в предоставлении муниципальной услуги.</w:t>
      </w:r>
    </w:p>
    <w:p w:rsidR="00462150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176C3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6C3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2. Стандарт предоставления муниципальной услуги.</w:t>
      </w:r>
    </w:p>
    <w:p w:rsidR="00424B2B" w:rsidRPr="00CD0B43" w:rsidRDefault="00424B2B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0667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2.1</w:t>
      </w:r>
      <w:r w:rsidR="00857E29" w:rsidRPr="00CD0B43">
        <w:rPr>
          <w:color w:val="000000" w:themeColor="text1"/>
        </w:rPr>
        <w:t>.</w:t>
      </w:r>
      <w:r w:rsidR="00AD5A88" w:rsidRPr="00CD0B43">
        <w:rPr>
          <w:color w:val="000000" w:themeColor="text1"/>
        </w:rPr>
        <w:t xml:space="preserve"> Результатом</w:t>
      </w:r>
      <w:r w:rsidRPr="00CD0B43">
        <w:rPr>
          <w:color w:val="000000" w:themeColor="text1"/>
        </w:rPr>
        <w:t xml:space="preserve"> предоставления</w:t>
      </w:r>
      <w:r w:rsidR="00AD5A88" w:rsidRPr="00CD0B43">
        <w:rPr>
          <w:color w:val="000000" w:themeColor="text1"/>
        </w:rPr>
        <w:t xml:space="preserve"> муниципальной Услуги (функции) является </w:t>
      </w:r>
    </w:p>
    <w:p w:rsidR="006E0DA4" w:rsidRPr="00CD0B43" w:rsidRDefault="00B10667" w:rsidP="00CD0B43">
      <w:pPr>
        <w:tabs>
          <w:tab w:val="left" w:pos="993"/>
        </w:tabs>
        <w:ind w:firstLine="567"/>
        <w:jc w:val="both"/>
      </w:pPr>
      <w:r w:rsidRPr="00CD0B43">
        <w:t xml:space="preserve"> </w:t>
      </w:r>
      <w:r w:rsidR="006E0DA4" w:rsidRPr="00CD0B43">
        <w:t>организация воспитания, обучения и развития</w:t>
      </w:r>
      <w:r w:rsidR="00EB6DDB" w:rsidRPr="00CD0B43">
        <w:t xml:space="preserve"> детей</w:t>
      </w:r>
      <w:r w:rsidR="006E0DA4" w:rsidRPr="00CD0B43">
        <w:t xml:space="preserve"> по основной общеобразовательной программе дошкольного образования.</w:t>
      </w:r>
    </w:p>
    <w:p w:rsidR="00857E29" w:rsidRPr="00CD0B43" w:rsidRDefault="008176C3" w:rsidP="00CD0B43">
      <w:pPr>
        <w:ind w:firstLine="567"/>
        <w:jc w:val="both"/>
      </w:pPr>
      <w:r w:rsidRPr="00CD0B43">
        <w:rPr>
          <w:color w:val="C00000"/>
        </w:rPr>
        <w:t xml:space="preserve"> </w:t>
      </w:r>
      <w:r w:rsidRPr="00CD0B43">
        <w:rPr>
          <w:color w:val="000000" w:themeColor="text1"/>
        </w:rPr>
        <w:t>2.2</w:t>
      </w:r>
      <w:r w:rsidR="00857E29" w:rsidRPr="00CD0B43">
        <w:rPr>
          <w:color w:val="000000" w:themeColor="text1"/>
        </w:rPr>
        <w:t>.</w:t>
      </w:r>
      <w:r w:rsidR="00857E29" w:rsidRPr="00CD0B43">
        <w:t xml:space="preserve"> Срок непосредственного предоставления </w:t>
      </w:r>
      <w:r w:rsidR="00B267CB" w:rsidRPr="00CD0B43">
        <w:t>муниципальной у</w:t>
      </w:r>
      <w:r w:rsidR="00857E29" w:rsidRPr="00CD0B43">
        <w:t>слуги – с момента зачисления в Учреждение на период действия договора между Заявителем и Учреждением</w:t>
      </w:r>
      <w:r w:rsidR="00AD5A88" w:rsidRPr="00CD0B43">
        <w:t>.</w:t>
      </w:r>
    </w:p>
    <w:p w:rsidR="003242B1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2.3</w:t>
      </w:r>
      <w:r w:rsidR="00857E29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>Перечень документов необходимых для предоставления муниципальной услуги</w:t>
      </w:r>
      <w:r w:rsidR="003242B1" w:rsidRPr="00CD0B43">
        <w:rPr>
          <w:color w:val="000000" w:themeColor="text1"/>
        </w:rPr>
        <w:t>:</w:t>
      </w:r>
    </w:p>
    <w:p w:rsidR="00C56497" w:rsidRPr="00CD0B43" w:rsidRDefault="00857E29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</w:t>
      </w:r>
      <w:r w:rsidR="005F1EA0" w:rsidRPr="00CD0B43">
        <w:rPr>
          <w:color w:val="000000" w:themeColor="text1"/>
        </w:rPr>
        <w:t xml:space="preserve"> Путевка на право предоставления места в МДОУ</w:t>
      </w:r>
      <w:r w:rsidR="005F1EA0" w:rsidRPr="00CD0B43">
        <w:t>, выданная отделом по образованию администрации Городищенского муниципального района Волгоградской области</w:t>
      </w:r>
      <w:r w:rsidR="00C56497" w:rsidRPr="00CD0B43">
        <w:rPr>
          <w:color w:val="000000" w:themeColor="text1"/>
        </w:rPr>
        <w:t>;</w:t>
      </w:r>
    </w:p>
    <w:p w:rsidR="00AD5A88" w:rsidRPr="00CD0B43" w:rsidRDefault="00AD5A88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медицинская справка</w:t>
      </w:r>
      <w:r w:rsidR="00134D24" w:rsidRPr="00CD0B43">
        <w:rPr>
          <w:color w:val="000000" w:themeColor="text1"/>
        </w:rPr>
        <w:t xml:space="preserve"> о состоянии здоровья</w:t>
      </w:r>
      <w:r w:rsidR="00EB6DDB" w:rsidRPr="00CD0B43">
        <w:rPr>
          <w:color w:val="000000" w:themeColor="text1"/>
        </w:rPr>
        <w:t xml:space="preserve"> ребенка</w:t>
      </w:r>
      <w:r w:rsidRPr="00CD0B43">
        <w:rPr>
          <w:color w:val="000000" w:themeColor="text1"/>
        </w:rPr>
        <w:t>;</w:t>
      </w:r>
    </w:p>
    <w:p w:rsidR="00C56497" w:rsidRPr="00CD0B43" w:rsidRDefault="00C56497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паспорт одного из родителей (законных представителей);</w:t>
      </w:r>
    </w:p>
    <w:p w:rsidR="00C56497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заявление </w:t>
      </w:r>
      <w:r w:rsidR="00134D24" w:rsidRPr="00CD0B43">
        <w:rPr>
          <w:color w:val="000000" w:themeColor="text1"/>
        </w:rPr>
        <w:t xml:space="preserve"> родителя</w:t>
      </w:r>
      <w:r w:rsidR="00C56497" w:rsidRPr="00CD0B43">
        <w:rPr>
          <w:color w:val="000000" w:themeColor="text1"/>
        </w:rPr>
        <w:t xml:space="preserve"> (законного представителя) </w:t>
      </w:r>
      <w:r w:rsidRPr="00CD0B43">
        <w:rPr>
          <w:color w:val="000000" w:themeColor="text1"/>
        </w:rPr>
        <w:t xml:space="preserve">о </w:t>
      </w:r>
      <w:r w:rsidR="00F27C3B" w:rsidRPr="00CD0B43">
        <w:rPr>
          <w:color w:val="000000" w:themeColor="text1"/>
        </w:rPr>
        <w:t>приеме</w:t>
      </w:r>
      <w:r w:rsidRPr="00CD0B43">
        <w:rPr>
          <w:color w:val="000000" w:themeColor="text1"/>
        </w:rPr>
        <w:t xml:space="preserve"> ребенка</w:t>
      </w:r>
      <w:r w:rsidR="00F27C3B" w:rsidRPr="00CD0B43">
        <w:rPr>
          <w:color w:val="000000" w:themeColor="text1"/>
        </w:rPr>
        <w:t xml:space="preserve"> </w:t>
      </w:r>
      <w:r w:rsidRPr="00CD0B43">
        <w:rPr>
          <w:color w:val="000000" w:themeColor="text1"/>
        </w:rPr>
        <w:t>У</w:t>
      </w:r>
      <w:r w:rsidR="00F27C3B" w:rsidRPr="00CD0B43">
        <w:rPr>
          <w:color w:val="000000" w:themeColor="text1"/>
        </w:rPr>
        <w:t>чреждение</w:t>
      </w:r>
      <w:r w:rsidR="00C56497" w:rsidRPr="00CD0B43">
        <w:rPr>
          <w:color w:val="000000" w:themeColor="text1"/>
        </w:rPr>
        <w:t>;</w:t>
      </w:r>
    </w:p>
    <w:p w:rsidR="00C56497" w:rsidRPr="00CD0B43" w:rsidRDefault="00134D24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</w:t>
      </w:r>
      <w:r w:rsidR="008176C3" w:rsidRPr="00CD0B43">
        <w:rPr>
          <w:color w:val="000000" w:themeColor="text1"/>
        </w:rPr>
        <w:t xml:space="preserve">свидетельство о рождении ребенка (копия заверяется </w:t>
      </w:r>
      <w:r w:rsidR="00AD5A88" w:rsidRPr="00CD0B43">
        <w:rPr>
          <w:color w:val="000000" w:themeColor="text1"/>
        </w:rPr>
        <w:t xml:space="preserve">руководителем Учреждения </w:t>
      </w:r>
      <w:r w:rsidR="008176C3" w:rsidRPr="00CD0B43">
        <w:rPr>
          <w:color w:val="000000" w:themeColor="text1"/>
        </w:rPr>
        <w:t xml:space="preserve"> и прикрепляется к заявлению)</w:t>
      </w:r>
      <w:r w:rsidR="00BE5DAA" w:rsidRPr="00CD0B43">
        <w:rPr>
          <w:color w:val="000000" w:themeColor="text1"/>
        </w:rPr>
        <w:t>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lastRenderedPageBreak/>
        <w:t xml:space="preserve">2.4. </w:t>
      </w:r>
      <w:r w:rsidR="00B10667" w:rsidRPr="00CD0B43">
        <w:rPr>
          <w:color w:val="000000" w:themeColor="text1"/>
        </w:rPr>
        <w:t>Перечень оснований для отказа в приеме документов, необходимых</w:t>
      </w:r>
      <w:r w:rsidRPr="00CD0B43">
        <w:rPr>
          <w:color w:val="C00000"/>
        </w:rPr>
        <w:t xml:space="preserve"> </w:t>
      </w:r>
      <w:r w:rsidRPr="00CD0B43">
        <w:rPr>
          <w:color w:val="000000" w:themeColor="text1"/>
        </w:rPr>
        <w:t>для  предоставлени</w:t>
      </w:r>
      <w:r w:rsidR="00B10667" w:rsidRPr="00CD0B43">
        <w:rPr>
          <w:color w:val="000000" w:themeColor="text1"/>
        </w:rPr>
        <w:t>я</w:t>
      </w:r>
      <w:r w:rsidR="00B267CB" w:rsidRPr="00CD0B43">
        <w:rPr>
          <w:color w:val="000000" w:themeColor="text1"/>
        </w:rPr>
        <w:t xml:space="preserve"> муниципальной  </w:t>
      </w:r>
      <w:r w:rsidRPr="00CD0B43">
        <w:rPr>
          <w:color w:val="000000" w:themeColor="text1"/>
        </w:rPr>
        <w:t xml:space="preserve"> </w:t>
      </w:r>
      <w:r w:rsidR="00B267CB" w:rsidRPr="00CD0B43">
        <w:rPr>
          <w:color w:val="000000" w:themeColor="text1"/>
        </w:rPr>
        <w:t>у</w:t>
      </w:r>
      <w:r w:rsidRPr="00CD0B43">
        <w:rPr>
          <w:color w:val="000000" w:themeColor="text1"/>
        </w:rPr>
        <w:t>слуги:</w:t>
      </w:r>
    </w:p>
    <w:p w:rsidR="00BE2266" w:rsidRPr="00CD0B43" w:rsidRDefault="00BE2266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документы, представленные Заявителем для исполнения муниципальной функции, по форме или содержанию не соответствуют требованиям действующего законодательства;</w:t>
      </w:r>
    </w:p>
    <w:p w:rsidR="00BE2266" w:rsidRPr="00CD0B43" w:rsidRDefault="00BE2266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Заявителем представлены не все необходимые документы;</w:t>
      </w:r>
    </w:p>
    <w:p w:rsidR="00BE2266" w:rsidRPr="00CD0B43" w:rsidRDefault="00BE2266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 в документах, представленных Заявителем, выявлена недостоверная или искаженная информация</w:t>
      </w:r>
      <w:r w:rsidR="00EB6DDB" w:rsidRPr="00CD0B43">
        <w:rPr>
          <w:color w:val="000000" w:themeColor="text1"/>
        </w:rPr>
        <w:t>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2.5.  В </w:t>
      </w:r>
      <w:r w:rsidR="004468C8" w:rsidRPr="00CD0B43">
        <w:rPr>
          <w:color w:val="000000" w:themeColor="text1"/>
        </w:rPr>
        <w:t>предоставле</w:t>
      </w:r>
      <w:r w:rsidRPr="00CD0B43">
        <w:rPr>
          <w:color w:val="000000" w:themeColor="text1"/>
        </w:rPr>
        <w:t>нии муниципальной услуги (функции) может быть отказано в случаях:</w:t>
      </w:r>
    </w:p>
    <w:p w:rsidR="001A0B69" w:rsidRPr="00CD0B43" w:rsidRDefault="001A0B69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</w:t>
      </w:r>
      <w:r w:rsidR="005F1EA0" w:rsidRPr="00CD0B43">
        <w:rPr>
          <w:color w:val="000000" w:themeColor="text1"/>
        </w:rPr>
        <w:t xml:space="preserve"> </w:t>
      </w:r>
      <w:r w:rsidRPr="00CD0B43">
        <w:rPr>
          <w:color w:val="000000" w:themeColor="text1"/>
        </w:rPr>
        <w:t>отсутствие лицензии</w:t>
      </w:r>
      <w:r w:rsidR="00BE5DAA" w:rsidRPr="00CD0B43">
        <w:rPr>
          <w:color w:val="000000" w:themeColor="text1"/>
        </w:rPr>
        <w:t xml:space="preserve"> на образовательную деятельность</w:t>
      </w:r>
      <w:r w:rsidRPr="00CD0B43">
        <w:rPr>
          <w:color w:val="000000" w:themeColor="text1"/>
        </w:rPr>
        <w:t xml:space="preserve"> у образовательного учреждения;</w:t>
      </w:r>
    </w:p>
    <w:p w:rsidR="00BE2266" w:rsidRPr="00CD0B43" w:rsidRDefault="00BE2266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</w:t>
      </w:r>
      <w:r w:rsidR="005F1EA0" w:rsidRPr="00CD0B43">
        <w:rPr>
          <w:color w:val="000000" w:themeColor="text1"/>
        </w:rPr>
        <w:t xml:space="preserve"> </w:t>
      </w:r>
      <w:r w:rsidRPr="00CD0B43">
        <w:t xml:space="preserve">невыполнение Заявителем условий </w:t>
      </w:r>
      <w:r w:rsidR="004468C8" w:rsidRPr="00CD0B43">
        <w:t xml:space="preserve">родительского </w:t>
      </w:r>
      <w:r w:rsidRPr="00CD0B43">
        <w:t xml:space="preserve">договора на оказание </w:t>
      </w:r>
      <w:r w:rsidR="00B267CB" w:rsidRPr="00CD0B43">
        <w:rPr>
          <w:color w:val="000000" w:themeColor="text1"/>
        </w:rPr>
        <w:t>муниципальной услуги</w:t>
      </w:r>
      <w:r w:rsidRPr="00CD0B43">
        <w:rPr>
          <w:color w:val="000000" w:themeColor="text1"/>
        </w:rPr>
        <w:t>;</w:t>
      </w:r>
    </w:p>
    <w:p w:rsidR="00BE2266" w:rsidRPr="00CD0B43" w:rsidRDefault="00BE2266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</w:t>
      </w:r>
      <w:r w:rsidR="005F1EA0" w:rsidRPr="00CD0B43">
        <w:rPr>
          <w:color w:val="000000" w:themeColor="text1"/>
        </w:rPr>
        <w:t xml:space="preserve"> </w:t>
      </w:r>
      <w:r w:rsidRPr="00CD0B43">
        <w:rPr>
          <w:color w:val="000000" w:themeColor="text1"/>
        </w:rPr>
        <w:t>заключение учреждения здравоохранения о медицинском состоянии ребенка, не позволяющем посещать Учреждение</w:t>
      </w:r>
      <w:r w:rsidR="00EB6DDB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</w:t>
      </w:r>
    </w:p>
    <w:p w:rsidR="00EB6DDB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B43">
        <w:rPr>
          <w:rFonts w:ascii="Times New Roman" w:hAnsi="Times New Roman" w:cs="Times New Roman"/>
          <w:sz w:val="24"/>
          <w:szCs w:val="24"/>
        </w:rPr>
        <w:t>2.6.</w:t>
      </w:r>
      <w:r w:rsidR="00BE5DAA" w:rsidRPr="00CD0B43">
        <w:rPr>
          <w:rFonts w:ascii="Times New Roman" w:hAnsi="Times New Roman" w:cs="Times New Roman"/>
          <w:sz w:val="24"/>
          <w:szCs w:val="24"/>
        </w:rPr>
        <w:t xml:space="preserve"> </w:t>
      </w:r>
      <w:r w:rsidR="00E52BD0" w:rsidRPr="00CD0B43">
        <w:rPr>
          <w:rFonts w:ascii="Times New Roman" w:hAnsi="Times New Roman" w:cs="Times New Roman"/>
          <w:sz w:val="24"/>
          <w:szCs w:val="24"/>
        </w:rPr>
        <w:t>Оплата</w:t>
      </w:r>
      <w:r w:rsidR="00B267CB" w:rsidRPr="00CD0B43">
        <w:rPr>
          <w:rFonts w:ascii="Times New Roman" w:hAnsi="Times New Roman" w:cs="Times New Roman"/>
          <w:sz w:val="24"/>
          <w:szCs w:val="24"/>
        </w:rPr>
        <w:t xml:space="preserve"> </w:t>
      </w:r>
      <w:r w:rsidR="00B267CB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E52BD0" w:rsidRPr="00CD0B43">
        <w:rPr>
          <w:rFonts w:ascii="Times New Roman" w:hAnsi="Times New Roman" w:cs="Times New Roman"/>
          <w:sz w:val="24"/>
          <w:szCs w:val="24"/>
        </w:rPr>
        <w:t xml:space="preserve">  производится в соответствии с</w:t>
      </w:r>
      <w:r w:rsidR="00093EAD" w:rsidRPr="00CD0B43">
        <w:rPr>
          <w:rFonts w:ascii="Times New Roman" w:hAnsi="Times New Roman" w:cs="Times New Roman"/>
          <w:sz w:val="24"/>
          <w:szCs w:val="24"/>
        </w:rPr>
        <w:t xml:space="preserve">о ст. 52.1. Закона РФ «Об образовании», </w:t>
      </w:r>
      <w:r w:rsidR="00E52BD0" w:rsidRPr="00CD0B43">
        <w:rPr>
          <w:rFonts w:ascii="Times New Roman" w:hAnsi="Times New Roman" w:cs="Times New Roman"/>
          <w:sz w:val="24"/>
          <w:szCs w:val="24"/>
        </w:rPr>
        <w:t xml:space="preserve"> </w:t>
      </w:r>
      <w:r w:rsidR="00093EAD" w:rsidRPr="00CD0B43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F1EA0" w:rsidRPr="00CD0B43">
        <w:rPr>
          <w:rFonts w:ascii="Times New Roman" w:hAnsi="Times New Roman" w:cs="Times New Roman"/>
          <w:sz w:val="24"/>
          <w:szCs w:val="24"/>
        </w:rPr>
        <w:t>а</w:t>
      </w:r>
      <w:r w:rsidR="00B267CB" w:rsidRPr="00CD0B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1EA0" w:rsidRPr="00CD0B43">
        <w:rPr>
          <w:rFonts w:ascii="Times New Roman" w:hAnsi="Times New Roman" w:cs="Times New Roman"/>
          <w:sz w:val="24"/>
          <w:szCs w:val="24"/>
        </w:rPr>
        <w:t>Городищенск</w:t>
      </w:r>
      <w:r w:rsidR="00B267CB" w:rsidRPr="00CD0B43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="00093EAD" w:rsidRPr="00CD0B43">
        <w:rPr>
          <w:rFonts w:ascii="Times New Roman" w:hAnsi="Times New Roman" w:cs="Times New Roman"/>
          <w:sz w:val="24"/>
          <w:szCs w:val="24"/>
        </w:rPr>
        <w:t xml:space="preserve"> от </w:t>
      </w:r>
      <w:r w:rsidR="00ED4C5C" w:rsidRPr="00CD0B43">
        <w:rPr>
          <w:rFonts w:ascii="Times New Roman" w:hAnsi="Times New Roman" w:cs="Times New Roman"/>
          <w:sz w:val="24"/>
          <w:szCs w:val="24"/>
        </w:rPr>
        <w:t>30</w:t>
      </w:r>
      <w:r w:rsidR="00093EAD" w:rsidRPr="00CD0B43">
        <w:rPr>
          <w:rFonts w:ascii="Times New Roman" w:hAnsi="Times New Roman" w:cs="Times New Roman"/>
          <w:sz w:val="24"/>
          <w:szCs w:val="24"/>
        </w:rPr>
        <w:t>.0</w:t>
      </w:r>
      <w:r w:rsidR="00ED4C5C" w:rsidRPr="00CD0B43">
        <w:rPr>
          <w:rFonts w:ascii="Times New Roman" w:hAnsi="Times New Roman" w:cs="Times New Roman"/>
          <w:sz w:val="24"/>
          <w:szCs w:val="24"/>
        </w:rPr>
        <w:t>9</w:t>
      </w:r>
      <w:r w:rsidR="00093EAD" w:rsidRPr="00CD0B43">
        <w:rPr>
          <w:rFonts w:ascii="Times New Roman" w:hAnsi="Times New Roman" w:cs="Times New Roman"/>
          <w:sz w:val="24"/>
          <w:szCs w:val="24"/>
        </w:rPr>
        <w:t xml:space="preserve">.2011 г. № </w:t>
      </w:r>
      <w:r w:rsidR="00ED4C5C" w:rsidRPr="00CD0B43">
        <w:rPr>
          <w:rFonts w:ascii="Times New Roman" w:hAnsi="Times New Roman" w:cs="Times New Roman"/>
          <w:sz w:val="24"/>
          <w:szCs w:val="24"/>
        </w:rPr>
        <w:t>17</w:t>
      </w:r>
      <w:r w:rsidR="00093EAD" w:rsidRPr="00CD0B43">
        <w:rPr>
          <w:rFonts w:ascii="Times New Roman" w:hAnsi="Times New Roman" w:cs="Times New Roman"/>
          <w:sz w:val="24"/>
          <w:szCs w:val="24"/>
        </w:rPr>
        <w:t>4</w:t>
      </w:r>
      <w:r w:rsidR="00ED4C5C" w:rsidRPr="00CD0B43">
        <w:rPr>
          <w:rFonts w:ascii="Times New Roman" w:hAnsi="Times New Roman" w:cs="Times New Roman"/>
          <w:sz w:val="24"/>
          <w:szCs w:val="24"/>
        </w:rPr>
        <w:t>7</w:t>
      </w:r>
      <w:r w:rsidR="00093EAD" w:rsidRPr="00CD0B4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установления и взимания родительской платы за содержание детей в муниципальных дошкольных образовательных учреждениях Городищенского муниципального района, реализующих основную общеобразовательную программу дошкольного образования»</w:t>
      </w:r>
      <w:r w:rsidR="00E52BD0" w:rsidRPr="00CD0B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BD0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Время ожидания Заявителя при подаче документов для получения муниципальной услуги у сотрудника Учреждения не должно превышать 30 минут. </w:t>
      </w:r>
    </w:p>
    <w:p w:rsidR="00134D24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Срок регистрации запроса Заявителя </w:t>
      </w:r>
      <w:r w:rsidR="00665474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65474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. Продолжительность приема Заявителя у сотрудника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8176C3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2.9. Учреждения, предоставляющие</w:t>
      </w:r>
      <w:r w:rsidR="00B267CB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, должны быть размещены в специально предназначенных зданиях, помещениях, доступных для населения. Площадь, занимаемая Учреждением, должна обеспечивать размещение работников и потребителей</w:t>
      </w:r>
      <w:r w:rsidR="006E0DA4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DA4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слуги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 В здании Учреждения, предоставляющего</w:t>
      </w:r>
      <w:r w:rsidR="00B267CB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665474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B267CB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, должны быть предусмотрены следующие помещения:</w:t>
      </w:r>
    </w:p>
    <w:p w:rsidR="00134D24" w:rsidRPr="00CD0B43" w:rsidRDefault="004F094E" w:rsidP="00CD0B43">
      <w:pPr>
        <w:ind w:firstLine="567"/>
        <w:jc w:val="both"/>
        <w:rPr>
          <w:color w:val="000000" w:themeColor="text1"/>
        </w:rPr>
      </w:pPr>
      <w:proofErr w:type="gramStart"/>
      <w:r w:rsidRPr="00CD0B43">
        <w:rPr>
          <w:color w:val="000000" w:themeColor="text1"/>
        </w:rPr>
        <w:t>2.9.1.</w:t>
      </w:r>
      <w:r w:rsidR="008176C3" w:rsidRPr="00CD0B43">
        <w:rPr>
          <w:color w:val="000000" w:themeColor="text1"/>
        </w:rPr>
        <w:t xml:space="preserve"> групповые ячейки - изолированные помещения, принадлежащие каждой детской группе, включающие раздевальную, групповую (игровую), спальню (если предусмотрено проектом), буфетную, туалетную;</w:t>
      </w:r>
      <w:proofErr w:type="gramEnd"/>
    </w:p>
    <w:p w:rsidR="008176C3" w:rsidRPr="00CD0B43" w:rsidRDefault="004F094E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2.9.2.</w:t>
      </w:r>
      <w:r w:rsidR="008176C3" w:rsidRPr="00CD0B43">
        <w:rPr>
          <w:color w:val="000000" w:themeColor="text1"/>
        </w:rPr>
        <w:t xml:space="preserve"> специализированные помещения (если предусмотрено проектом) для занятий с детьми, предназначенные для поочередного использования всеми или несколькими детскими группами (музыкальный зал, физкультурный зал, изостудия, экологические комнаты и иные помещения для развивающих занятий с детьми);</w:t>
      </w:r>
    </w:p>
    <w:p w:rsidR="008176C3" w:rsidRPr="00CD0B43" w:rsidRDefault="004F094E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2.9.3.</w:t>
      </w:r>
      <w:r w:rsidR="008176C3" w:rsidRPr="00CD0B43">
        <w:rPr>
          <w:color w:val="000000" w:themeColor="text1"/>
        </w:rPr>
        <w:t>сопутствующие помещения (медицинские, пищеблок, прачечная и т.д.);</w:t>
      </w:r>
    </w:p>
    <w:p w:rsidR="008176C3" w:rsidRPr="00CD0B43" w:rsidRDefault="004F094E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2.9.4.</w:t>
      </w:r>
      <w:r w:rsidR="008176C3" w:rsidRPr="00CD0B43">
        <w:rPr>
          <w:color w:val="000000" w:themeColor="text1"/>
        </w:rPr>
        <w:t>служебно-бытовые помещения для персонала Учреждения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Указанные помещения Учреждения должны отвечать санитарно - эпидемиологическим требованиям, обеспечивающим условия для разных видов двигательной, игровой и умственной активности детей.</w:t>
      </w:r>
    </w:p>
    <w:p w:rsidR="004F094E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</w:t>
      </w:r>
      <w:r w:rsidRPr="00CD0B43">
        <w:rPr>
          <w:color w:val="000000" w:themeColor="text1"/>
        </w:rPr>
        <w:lastRenderedPageBreak/>
        <w:t xml:space="preserve">воздуха, влажности воздуха, запыленности, загрязненности, шума, вибрации и т.д.). Помещения должны быть обеспечены всеми средствами коммунально-бытового обслуживания, охраной,  оснащены телефонной связью. </w:t>
      </w:r>
    </w:p>
    <w:p w:rsidR="00BE2266" w:rsidRPr="00CD0B43" w:rsidRDefault="008176C3" w:rsidP="00CD0B43">
      <w:pPr>
        <w:ind w:firstLine="567"/>
        <w:jc w:val="both"/>
      </w:pPr>
      <w:r w:rsidRPr="00CD0B43">
        <w:rPr>
          <w:color w:val="000000" w:themeColor="text1"/>
        </w:rPr>
        <w:t>2.10.</w:t>
      </w:r>
      <w:r w:rsidR="00BE2266" w:rsidRPr="00CD0B43">
        <w:t>Качественное предоставление муниципальной услуги в сфере общего образования характеризуют:</w:t>
      </w:r>
    </w:p>
    <w:p w:rsidR="00BE2266" w:rsidRPr="00CD0B43" w:rsidRDefault="00BE2266" w:rsidP="00CD0B43">
      <w:pPr>
        <w:tabs>
          <w:tab w:val="left" w:pos="1080"/>
        </w:tabs>
        <w:ind w:firstLine="567"/>
        <w:jc w:val="both"/>
      </w:pPr>
      <w:r w:rsidRPr="00CD0B43">
        <w:t>- доступность, безопасность и эффективность дошкольного образования;</w:t>
      </w:r>
    </w:p>
    <w:p w:rsidR="00BE2266" w:rsidRPr="00CD0B43" w:rsidRDefault="00BE2266" w:rsidP="00CD0B43">
      <w:pPr>
        <w:tabs>
          <w:tab w:val="left" w:pos="1080"/>
        </w:tabs>
        <w:ind w:firstLine="567"/>
        <w:jc w:val="both"/>
      </w:pPr>
      <w:r w:rsidRPr="00CD0B43">
        <w:t>- создание условий для всестороннего развития детей;</w:t>
      </w:r>
    </w:p>
    <w:p w:rsidR="00BE2266" w:rsidRPr="00CD0B43" w:rsidRDefault="00BE2266" w:rsidP="00CD0B43">
      <w:pPr>
        <w:tabs>
          <w:tab w:val="left" w:pos="1080"/>
        </w:tabs>
        <w:ind w:firstLine="567"/>
        <w:jc w:val="both"/>
      </w:pPr>
      <w:r w:rsidRPr="00CD0B43">
        <w:t xml:space="preserve">-отсутствие профессионально-педагогических ошибок и нарушений технологии </w:t>
      </w:r>
      <w:r w:rsidR="00665474" w:rsidRPr="00CD0B43">
        <w:t>предоставле</w:t>
      </w:r>
      <w:r w:rsidRPr="00CD0B43">
        <w:t>ния</w:t>
      </w:r>
      <w:r w:rsidR="006E0DA4" w:rsidRPr="00CD0B43">
        <w:t xml:space="preserve"> муниципальной</w:t>
      </w:r>
      <w:r w:rsidRPr="00CD0B43">
        <w:t xml:space="preserve"> услуги в сфере </w:t>
      </w:r>
      <w:r w:rsidR="000B68B1" w:rsidRPr="00CD0B43">
        <w:t>дошкольного</w:t>
      </w:r>
      <w:r w:rsidRPr="00CD0B43">
        <w:t xml:space="preserve"> образования;</w:t>
      </w:r>
    </w:p>
    <w:p w:rsidR="00BE2266" w:rsidRPr="00CD0B43" w:rsidRDefault="000B68B1" w:rsidP="00CD0B43">
      <w:pPr>
        <w:tabs>
          <w:tab w:val="left" w:pos="1080"/>
        </w:tabs>
        <w:ind w:firstLine="567"/>
        <w:jc w:val="both"/>
      </w:pPr>
      <w:r w:rsidRPr="00CD0B43">
        <w:t>-</w:t>
      </w:r>
      <w:r w:rsidR="00BE2266" w:rsidRPr="00CD0B43">
        <w:t xml:space="preserve">удовлетворенность </w:t>
      </w:r>
      <w:r w:rsidRPr="00CD0B43">
        <w:t>воспитанников</w:t>
      </w:r>
      <w:r w:rsidR="00BE2266" w:rsidRPr="00CD0B43">
        <w:t xml:space="preserve"> и их родителей педагогическим обслуживанием;</w:t>
      </w:r>
    </w:p>
    <w:p w:rsidR="000B68B1" w:rsidRPr="00CD0B43" w:rsidRDefault="000B68B1" w:rsidP="00CD0B43">
      <w:pPr>
        <w:tabs>
          <w:tab w:val="left" w:pos="1080"/>
        </w:tabs>
        <w:ind w:firstLine="567"/>
        <w:jc w:val="both"/>
      </w:pPr>
      <w:r w:rsidRPr="00CD0B43">
        <w:t>-</w:t>
      </w:r>
      <w:r w:rsidR="00BE2266" w:rsidRPr="00CD0B43">
        <w:t>выполнение руководством учреждения управленческих функций (анализ, планирование, организация, контроль, регулирование (коррекция),</w:t>
      </w:r>
      <w:r w:rsidR="00BE2266" w:rsidRPr="00CD0B43">
        <w:rPr>
          <w:rFonts w:eastAsia="Courier New"/>
        </w:rPr>
        <w:t xml:space="preserve"> полнота предоставления муниципальной услуги в соответствии с требованиями, результативность предоставления муниципальной услуги и т.д.)</w:t>
      </w:r>
    </w:p>
    <w:p w:rsidR="008176C3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4115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84115" w:rsidRPr="00CD0B43" w:rsidRDefault="00C84115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3.</w:t>
      </w:r>
      <w:r w:rsidR="00665474" w:rsidRPr="00CD0B43">
        <w:rPr>
          <w:color w:val="000000" w:themeColor="text1"/>
        </w:rPr>
        <w:t>1</w:t>
      </w:r>
      <w:r w:rsidRPr="00CD0B43">
        <w:rPr>
          <w:color w:val="000000" w:themeColor="text1"/>
        </w:rPr>
        <w:t>. Предоставление муниципальной услуги включает в себя выполнение следующих административных процедур:</w:t>
      </w:r>
    </w:p>
    <w:p w:rsidR="002027FE" w:rsidRPr="00CD0B43" w:rsidRDefault="00665474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3.1.1. П</w:t>
      </w:r>
      <w:r w:rsidR="008176C3" w:rsidRPr="00CD0B43">
        <w:rPr>
          <w:color w:val="000000" w:themeColor="text1"/>
        </w:rPr>
        <w:t>рием документов от Заявителя;</w:t>
      </w:r>
    </w:p>
    <w:p w:rsidR="00877227" w:rsidRPr="00CD0B43" w:rsidRDefault="00665474" w:rsidP="00CD0B43">
      <w:pPr>
        <w:tabs>
          <w:tab w:val="left" w:pos="426"/>
        </w:tabs>
        <w:ind w:firstLine="567"/>
        <w:jc w:val="both"/>
      </w:pPr>
      <w:r w:rsidRPr="00CD0B43">
        <w:t>3.1.2. Р</w:t>
      </w:r>
      <w:r w:rsidR="00877227" w:rsidRPr="00CD0B43">
        <w:t>егистрация заявления на предоставление муниципальной услуги в журнале регистрации;</w:t>
      </w:r>
    </w:p>
    <w:p w:rsidR="008176C3" w:rsidRPr="00CD0B43" w:rsidRDefault="002027FE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 </w:t>
      </w:r>
      <w:r w:rsidR="00665474" w:rsidRPr="00CD0B43">
        <w:rPr>
          <w:color w:val="000000" w:themeColor="text1"/>
        </w:rPr>
        <w:t>3.1.3. П</w:t>
      </w:r>
      <w:r w:rsidR="008176C3" w:rsidRPr="00CD0B43">
        <w:rPr>
          <w:color w:val="000000" w:themeColor="text1"/>
        </w:rPr>
        <w:t xml:space="preserve">ринятие решения о предоставлении муниципальной услуги; </w:t>
      </w:r>
    </w:p>
    <w:p w:rsidR="002027FE" w:rsidRPr="00CD0B43" w:rsidRDefault="00665474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 3.1.4. П</w:t>
      </w:r>
      <w:r w:rsidR="002027FE" w:rsidRPr="00CD0B43">
        <w:rPr>
          <w:color w:val="000000" w:themeColor="text1"/>
        </w:rPr>
        <w:t xml:space="preserve">одписание </w:t>
      </w:r>
      <w:r w:rsidRPr="00CD0B43">
        <w:rPr>
          <w:color w:val="000000" w:themeColor="text1"/>
        </w:rPr>
        <w:t xml:space="preserve">родительского </w:t>
      </w:r>
      <w:r w:rsidR="002027FE" w:rsidRPr="00CD0B43">
        <w:rPr>
          <w:color w:val="000000" w:themeColor="text1"/>
        </w:rPr>
        <w:t>договора между Заявителем и Учреждение</w:t>
      </w:r>
      <w:r w:rsidR="00C84115" w:rsidRPr="00CD0B43">
        <w:rPr>
          <w:color w:val="000000" w:themeColor="text1"/>
        </w:rPr>
        <w:t xml:space="preserve">м </w:t>
      </w:r>
      <w:r w:rsidR="002027FE" w:rsidRPr="00CD0B43">
        <w:rPr>
          <w:color w:val="000000" w:themeColor="text1"/>
        </w:rPr>
        <w:t>(договор составляется в 2х экземплярах, один экземпляр договора выдается Заявителю, второй остается в учреждении);</w:t>
      </w:r>
    </w:p>
    <w:p w:rsidR="00C84115" w:rsidRPr="00CD0B43" w:rsidRDefault="00665474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3.1.5. Издание </w:t>
      </w:r>
      <w:r w:rsidR="00C84115" w:rsidRPr="00CD0B43">
        <w:rPr>
          <w:color w:val="000000" w:themeColor="text1"/>
        </w:rPr>
        <w:t>приказ</w:t>
      </w:r>
      <w:r w:rsidRPr="00CD0B43">
        <w:rPr>
          <w:color w:val="000000" w:themeColor="text1"/>
        </w:rPr>
        <w:t>а</w:t>
      </w:r>
      <w:r w:rsidR="00C84115" w:rsidRPr="00CD0B43">
        <w:rPr>
          <w:color w:val="000000" w:themeColor="text1"/>
        </w:rPr>
        <w:t xml:space="preserve"> о зачислении</w:t>
      </w:r>
      <w:r w:rsidRPr="00CD0B43">
        <w:rPr>
          <w:color w:val="000000" w:themeColor="text1"/>
        </w:rPr>
        <w:t xml:space="preserve"> ребенка</w:t>
      </w:r>
      <w:r w:rsidR="00C84115" w:rsidRPr="00CD0B43">
        <w:rPr>
          <w:color w:val="000000" w:themeColor="text1"/>
        </w:rPr>
        <w:t xml:space="preserve"> в Учреждение;</w:t>
      </w:r>
    </w:p>
    <w:p w:rsidR="006E0DA4" w:rsidRPr="00CD0B43" w:rsidRDefault="00665474" w:rsidP="00CD0B43">
      <w:pPr>
        <w:tabs>
          <w:tab w:val="left" w:pos="993"/>
        </w:tabs>
        <w:ind w:firstLine="567"/>
        <w:jc w:val="both"/>
      </w:pPr>
      <w:r w:rsidRPr="00CD0B43">
        <w:t>3.1.6. О</w:t>
      </w:r>
      <w:r w:rsidR="006E0DA4" w:rsidRPr="00CD0B43">
        <w:t>рганизация воспитания, обучения и развития по основной общеобразовательной программе дошкольного образования.</w:t>
      </w:r>
    </w:p>
    <w:p w:rsidR="00877227" w:rsidRPr="00CD0B43" w:rsidRDefault="00877227" w:rsidP="00CD0B43">
      <w:pPr>
        <w:tabs>
          <w:tab w:val="left" w:pos="993"/>
        </w:tabs>
        <w:ind w:firstLine="567"/>
        <w:jc w:val="both"/>
      </w:pPr>
      <w:r w:rsidRPr="00CD0B43">
        <w:t>3.</w:t>
      </w:r>
      <w:r w:rsidR="008E53FC" w:rsidRPr="00CD0B43">
        <w:t>2</w:t>
      </w:r>
      <w:r w:rsidRPr="00CD0B43">
        <w:t>.</w:t>
      </w:r>
      <w:r w:rsidR="008E53FC" w:rsidRPr="00CD0B43">
        <w:t xml:space="preserve"> </w:t>
      </w:r>
      <w:r w:rsidRPr="00CD0B43">
        <w:t>Руководитель Учреждения принимает заявление Заявителя вместе с приложенными к нему документами (при наличии их у Заявителя) и  регистрирует его в журнале регистрации в день обращения Заявителя. Максимальный срок выполнения действия составляет 15 минут.</w:t>
      </w:r>
    </w:p>
    <w:p w:rsidR="00CC0E1D" w:rsidRPr="00CD0B43" w:rsidRDefault="00C72A67" w:rsidP="00CD0B43">
      <w:pPr>
        <w:ind w:firstLine="567"/>
        <w:jc w:val="both"/>
      </w:pPr>
      <w:r w:rsidRPr="00CD0B43">
        <w:t>3.</w:t>
      </w:r>
      <w:r w:rsidR="00ED4C5C" w:rsidRPr="00CD0B43">
        <w:t>3</w:t>
      </w:r>
      <w:r w:rsidR="00877227" w:rsidRPr="00CD0B43">
        <w:t>.Руководитель Учреждения принимает решение о предоставлении муниципальной услуги</w:t>
      </w:r>
      <w:r w:rsidR="00CC0E1D" w:rsidRPr="00CD0B43">
        <w:t xml:space="preserve"> и знакомит родителей (законных представителей) ребенка с уставом учреждения, лицензией на право осуществления образовательной деятельности, настоящим Регламентом, правилами поведения в Учреждении  (под подпись родителя, законного представителя) и другими документами, регламентирующими организацию образовательного процесса и пребывания детей в Учреждении. </w:t>
      </w:r>
    </w:p>
    <w:p w:rsidR="00877227" w:rsidRPr="00CD0B43" w:rsidRDefault="00ED4C5C" w:rsidP="00CD0B43">
      <w:pPr>
        <w:tabs>
          <w:tab w:val="left" w:pos="567"/>
        </w:tabs>
        <w:ind w:firstLine="567"/>
        <w:jc w:val="both"/>
      </w:pPr>
      <w:r w:rsidRPr="00CD0B43">
        <w:t>3.4</w:t>
      </w:r>
      <w:r w:rsidR="00877227" w:rsidRPr="00CD0B43">
        <w:t>.</w:t>
      </w:r>
      <w:r w:rsidRPr="00CD0B43">
        <w:t xml:space="preserve"> </w:t>
      </w:r>
      <w:r w:rsidR="00877227" w:rsidRPr="00CD0B43">
        <w:t xml:space="preserve"> При приеме ребенка в </w:t>
      </w:r>
      <w:r w:rsidR="006E6C80" w:rsidRPr="00CD0B43">
        <w:t>У</w:t>
      </w:r>
      <w:r w:rsidR="00877227" w:rsidRPr="00CD0B43">
        <w:t xml:space="preserve">чреждение  </w:t>
      </w:r>
      <w:r w:rsidR="006E6C80" w:rsidRPr="00CD0B43">
        <w:t>между</w:t>
      </w:r>
      <w:r w:rsidR="00877227" w:rsidRPr="00CD0B43">
        <w:t xml:space="preserve"> Учреждени</w:t>
      </w:r>
      <w:r w:rsidR="006E6C80" w:rsidRPr="00CD0B43">
        <w:t xml:space="preserve">ем и  </w:t>
      </w:r>
      <w:r w:rsidR="00877227" w:rsidRPr="00CD0B43">
        <w:t xml:space="preserve"> родителями (законными представителями) воспитанников</w:t>
      </w:r>
      <w:r w:rsidR="00CC0E1D" w:rsidRPr="00CD0B43">
        <w:t xml:space="preserve"> заключается </w:t>
      </w:r>
      <w:r w:rsidR="008E53FC" w:rsidRPr="00CD0B43">
        <w:t xml:space="preserve">родительский </w:t>
      </w:r>
      <w:r w:rsidR="00CC0E1D" w:rsidRPr="00CD0B43">
        <w:t xml:space="preserve">договор </w:t>
      </w:r>
      <w:r w:rsidR="00877227" w:rsidRPr="00CD0B43">
        <w:t xml:space="preserve">  в 2-х экземплярах с выдачей одного экземпляра договора родителям (законным представителям).</w:t>
      </w:r>
    </w:p>
    <w:p w:rsidR="00877227" w:rsidRPr="00CD0B43" w:rsidRDefault="00C72A67" w:rsidP="00CD0B43">
      <w:pPr>
        <w:ind w:firstLine="567"/>
        <w:jc w:val="both"/>
      </w:pPr>
      <w:r w:rsidRPr="00CD0B43">
        <w:t>3.5</w:t>
      </w:r>
      <w:r w:rsidR="00877227" w:rsidRPr="00CD0B43">
        <w:t xml:space="preserve">. После заключения </w:t>
      </w:r>
      <w:r w:rsidR="008E53FC" w:rsidRPr="00CD0B43">
        <w:t xml:space="preserve">родительского </w:t>
      </w:r>
      <w:r w:rsidR="00877227" w:rsidRPr="00CD0B43">
        <w:t xml:space="preserve">договора и издания приказа  о зачислении в Учреждение, ребенок получает право </w:t>
      </w:r>
      <w:r w:rsidR="00877227" w:rsidRPr="00CD0B43">
        <w:rPr>
          <w:color w:val="000000" w:themeColor="text1"/>
        </w:rPr>
        <w:t>на</w:t>
      </w:r>
      <w:r w:rsidRPr="00CD0B43">
        <w:rPr>
          <w:color w:val="000000" w:themeColor="text1"/>
        </w:rPr>
        <w:t xml:space="preserve"> воспитание и</w:t>
      </w:r>
      <w:r w:rsidR="00877227" w:rsidRPr="00CD0B43">
        <w:rPr>
          <w:color w:val="000000" w:themeColor="text1"/>
        </w:rPr>
        <w:t xml:space="preserve"> обучение</w:t>
      </w:r>
      <w:r w:rsidR="00877227" w:rsidRPr="00CD0B43">
        <w:t xml:space="preserve"> в У</w:t>
      </w:r>
      <w:r w:rsidRPr="00CD0B43">
        <w:t>чреждении</w:t>
      </w:r>
      <w:r w:rsidR="00877227" w:rsidRPr="00CD0B43">
        <w:t xml:space="preserve"> в соответствии с </w:t>
      </w:r>
      <w:r w:rsidR="006E0DA4" w:rsidRPr="00CD0B43">
        <w:t>основной обще</w:t>
      </w:r>
      <w:r w:rsidR="00877227" w:rsidRPr="00CD0B43">
        <w:t>образовательн</w:t>
      </w:r>
      <w:r w:rsidR="006E0DA4" w:rsidRPr="00CD0B43">
        <w:t>ой</w:t>
      </w:r>
      <w:r w:rsidR="00877227" w:rsidRPr="00CD0B43">
        <w:t xml:space="preserve"> программ</w:t>
      </w:r>
      <w:r w:rsidR="006E0DA4" w:rsidRPr="00CD0B43">
        <w:t>ой</w:t>
      </w:r>
      <w:r w:rsidR="00FE10F2" w:rsidRPr="00CD0B43">
        <w:t xml:space="preserve"> дошкольного  образования</w:t>
      </w:r>
      <w:r w:rsidR="006E0DA4" w:rsidRPr="00CD0B43">
        <w:t>.</w:t>
      </w:r>
      <w:r w:rsidR="00877227" w:rsidRPr="00CD0B43">
        <w:t xml:space="preserve"> </w:t>
      </w:r>
    </w:p>
    <w:p w:rsidR="00877227" w:rsidRPr="00CD0B43" w:rsidRDefault="00C72A67" w:rsidP="00CD0B43">
      <w:pPr>
        <w:tabs>
          <w:tab w:val="left" w:pos="993"/>
        </w:tabs>
        <w:ind w:firstLine="567"/>
        <w:jc w:val="both"/>
      </w:pPr>
      <w:r w:rsidRPr="00CD0B43">
        <w:t>3.6</w:t>
      </w:r>
      <w:r w:rsidR="00877227" w:rsidRPr="00CD0B43">
        <w:t>.Результатом исполнения административного действия является:</w:t>
      </w:r>
    </w:p>
    <w:p w:rsidR="00877227" w:rsidRPr="00CD0B43" w:rsidRDefault="00877227" w:rsidP="00CD0B43">
      <w:pPr>
        <w:tabs>
          <w:tab w:val="left" w:pos="993"/>
        </w:tabs>
        <w:ind w:firstLine="567"/>
        <w:jc w:val="both"/>
      </w:pPr>
      <w:r w:rsidRPr="00CD0B43">
        <w:t xml:space="preserve">- </w:t>
      </w:r>
      <w:r w:rsidR="006E0DA4" w:rsidRPr="00CD0B43">
        <w:t xml:space="preserve">приказ о </w:t>
      </w:r>
      <w:r w:rsidRPr="00CD0B43">
        <w:t>зачислени</w:t>
      </w:r>
      <w:r w:rsidR="006E0DA4" w:rsidRPr="00CD0B43">
        <w:t>и</w:t>
      </w:r>
      <w:r w:rsidRPr="00CD0B43">
        <w:t xml:space="preserve"> в </w:t>
      </w:r>
      <w:r w:rsidR="00C72A67" w:rsidRPr="00CD0B43">
        <w:t>У</w:t>
      </w:r>
      <w:r w:rsidRPr="00CD0B43">
        <w:t>чреждение;</w:t>
      </w:r>
    </w:p>
    <w:p w:rsidR="00877227" w:rsidRPr="00CD0B43" w:rsidRDefault="00877227" w:rsidP="00CD0B43">
      <w:pPr>
        <w:tabs>
          <w:tab w:val="left" w:pos="993"/>
        </w:tabs>
        <w:ind w:firstLine="567"/>
        <w:jc w:val="both"/>
      </w:pPr>
      <w:r w:rsidRPr="00CD0B43">
        <w:t xml:space="preserve">- </w:t>
      </w:r>
      <w:r w:rsidR="00A20BEE" w:rsidRPr="00CD0B43">
        <w:t xml:space="preserve">организация воспитания, </w:t>
      </w:r>
      <w:r w:rsidRPr="00CD0B43">
        <w:t>обучени</w:t>
      </w:r>
      <w:r w:rsidR="00A20BEE" w:rsidRPr="00CD0B43">
        <w:t>я и развития</w:t>
      </w:r>
      <w:r w:rsidRPr="00CD0B43">
        <w:t xml:space="preserve"> по</w:t>
      </w:r>
      <w:r w:rsidR="00A20BEE" w:rsidRPr="00CD0B43">
        <w:t xml:space="preserve"> основной общеобразовате</w:t>
      </w:r>
      <w:r w:rsidR="006E0DA4" w:rsidRPr="00CD0B43">
        <w:t>льной</w:t>
      </w:r>
      <w:r w:rsidRPr="00CD0B43">
        <w:t xml:space="preserve"> программ</w:t>
      </w:r>
      <w:r w:rsidR="006E0DA4" w:rsidRPr="00CD0B43">
        <w:t>е</w:t>
      </w:r>
      <w:r w:rsidRPr="00CD0B43">
        <w:t xml:space="preserve"> </w:t>
      </w:r>
      <w:r w:rsidR="00C72A67" w:rsidRPr="00CD0B43">
        <w:t xml:space="preserve">дошкольного </w:t>
      </w:r>
      <w:r w:rsidRPr="00CD0B43">
        <w:t>образования</w:t>
      </w:r>
      <w:r w:rsidR="00C72A67" w:rsidRPr="00CD0B43">
        <w:t>.</w:t>
      </w:r>
    </w:p>
    <w:p w:rsidR="00877227" w:rsidRPr="00CD0B43" w:rsidRDefault="00877227" w:rsidP="00CD0B43">
      <w:pPr>
        <w:tabs>
          <w:tab w:val="left" w:pos="993"/>
        </w:tabs>
        <w:ind w:firstLine="567"/>
        <w:jc w:val="both"/>
      </w:pPr>
    </w:p>
    <w:p w:rsidR="00877227" w:rsidRPr="00CD0B43" w:rsidRDefault="00877227" w:rsidP="00CD0B43">
      <w:pPr>
        <w:tabs>
          <w:tab w:val="left" w:pos="993"/>
        </w:tabs>
        <w:ind w:firstLine="567"/>
        <w:jc w:val="both"/>
      </w:pPr>
    </w:p>
    <w:p w:rsidR="008176C3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121E0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ф</w:t>
      </w: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ы </w:t>
      </w:r>
      <w:proofErr w:type="gramStart"/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административного регламента.</w:t>
      </w:r>
    </w:p>
    <w:p w:rsidR="00424B2B" w:rsidRPr="00CD0B43" w:rsidRDefault="00424B2B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6C3" w:rsidRPr="00CD0B43" w:rsidRDefault="008176C3" w:rsidP="00CD0B43">
      <w:pPr>
        <w:pStyle w:val="a3"/>
        <w:spacing w:before="0" w:beforeAutospacing="0" w:after="0" w:afterAutospacing="0" w:line="312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CD0B43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 соблюдением и исполнением настоящего Регламента осуществляется посредством процедур внутреннего и внешнего контроля.</w:t>
      </w:r>
    </w:p>
    <w:p w:rsidR="008B3C12" w:rsidRPr="00CD0B43" w:rsidRDefault="008176C3" w:rsidP="00CD0B43">
      <w:pPr>
        <w:widowControl w:val="0"/>
        <w:ind w:firstLine="567"/>
        <w:jc w:val="both"/>
      </w:pPr>
      <w:r w:rsidRPr="00CD0B43">
        <w:rPr>
          <w:color w:val="000000" w:themeColor="text1"/>
        </w:rPr>
        <w:t xml:space="preserve">4.1.1. Внутренний контроль проводится руководителем Учреждения и его заместителями </w:t>
      </w:r>
      <w:r w:rsidR="008B3C12" w:rsidRPr="00CD0B43">
        <w:t>путем проведения проверок соблюдения и исполнения ответственным работником Учреждения  положений настоящего Регламента.</w:t>
      </w:r>
    </w:p>
    <w:p w:rsidR="00FE10F2" w:rsidRPr="00CD0B43" w:rsidRDefault="00FE10F2" w:rsidP="00CD0B43">
      <w:pPr>
        <w:tabs>
          <w:tab w:val="left" w:pos="108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4.1.2.</w:t>
      </w:r>
      <w:r w:rsidRPr="00CD0B43">
        <w:rPr>
          <w:rFonts w:eastAsia="Courier New"/>
          <w:color w:val="000000" w:themeColor="text1"/>
        </w:rPr>
        <w:t xml:space="preserve"> Руководитель учреждения несет персональную ответственность за обеспечение качества муниципальной услуги.  </w:t>
      </w:r>
    </w:p>
    <w:p w:rsidR="008176C3" w:rsidRPr="00CD0B43" w:rsidRDefault="008176C3" w:rsidP="00CD0B43">
      <w:pPr>
        <w:pStyle w:val="a3"/>
        <w:spacing w:before="0" w:beforeAutospacing="0" w:after="0" w:afterAutospacing="0" w:line="312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 4.1.</w:t>
      </w:r>
      <w:r w:rsidR="00ED4C5C" w:rsidRPr="00CD0B4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. Внешний контроль осуществляет отдел </w:t>
      </w:r>
      <w:r w:rsidR="00D121E0"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>образовани</w:t>
      </w:r>
      <w:r w:rsidR="00D121E0" w:rsidRPr="00CD0B43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121E0" w:rsidRPr="00CD0B4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</w:t>
      </w:r>
      <w:r w:rsidR="00D121E0" w:rsidRPr="00CD0B43">
        <w:rPr>
          <w:rFonts w:ascii="Times New Roman" w:hAnsi="Times New Roman"/>
          <w:color w:val="000000" w:themeColor="text1"/>
          <w:sz w:val="24"/>
          <w:szCs w:val="24"/>
        </w:rPr>
        <w:t>Городищенского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(далее</w:t>
      </w:r>
      <w:r w:rsidR="00C72A67"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72A67"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отдел) в форме </w:t>
      </w:r>
      <w:r w:rsidR="008B3C12"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плановых и внеплановых 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>проверок. Контрольные мероприятия в отношении исполнителей, оказывающих муниципальную услугу, проводятся на основании приказа начальника отдел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176C3" w:rsidRPr="00CD0B43" w:rsidRDefault="008B3C12" w:rsidP="00CD0B43">
      <w:pPr>
        <w:pStyle w:val="a3"/>
        <w:spacing w:before="0" w:beforeAutospacing="0" w:after="0" w:afterAutospacing="0" w:line="312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/>
          <w:color w:val="000000" w:themeColor="text1"/>
          <w:sz w:val="24"/>
          <w:szCs w:val="24"/>
        </w:rPr>
        <w:t>Плановые к</w:t>
      </w:r>
      <w:r w:rsidR="008176C3"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онтрольные мероприятия 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ются </w:t>
      </w:r>
      <w:r w:rsidR="008176C3" w:rsidRPr="00CD0B43">
        <w:rPr>
          <w:rFonts w:ascii="Times New Roman" w:hAnsi="Times New Roman"/>
          <w:color w:val="000000" w:themeColor="text1"/>
          <w:sz w:val="24"/>
          <w:szCs w:val="24"/>
        </w:rPr>
        <w:t>в соответствии с планом проведения контрольных мероприятий, утвержденны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8176C3" w:rsidRPr="00CD0B43">
        <w:rPr>
          <w:rFonts w:ascii="Times New Roman" w:hAnsi="Times New Roman"/>
          <w:color w:val="000000" w:themeColor="text1"/>
          <w:sz w:val="24"/>
          <w:szCs w:val="24"/>
        </w:rPr>
        <w:t xml:space="preserve"> приказо</w:t>
      </w:r>
      <w:r w:rsidRPr="00CD0B43">
        <w:rPr>
          <w:rFonts w:ascii="Times New Roman" w:hAnsi="Times New Roman"/>
          <w:color w:val="000000" w:themeColor="text1"/>
          <w:sz w:val="24"/>
          <w:szCs w:val="24"/>
        </w:rPr>
        <w:t>м начальника отдела образования</w:t>
      </w:r>
      <w:r w:rsidR="008176C3" w:rsidRPr="00CD0B43">
        <w:rPr>
          <w:rFonts w:ascii="Times New Roman" w:hAnsi="Times New Roman"/>
          <w:color w:val="000000" w:themeColor="text1"/>
          <w:sz w:val="24"/>
          <w:szCs w:val="24"/>
        </w:rPr>
        <w:t>. Внеплановые проверки проводятся в случае поступления в отдел обращений физических или юридических лиц с жалобами на нарушения их прав и законных интересов.</w:t>
      </w:r>
    </w:p>
    <w:p w:rsidR="008176C3" w:rsidRPr="00CD0B43" w:rsidRDefault="008176C3" w:rsidP="00CD0B43">
      <w:pPr>
        <w:pStyle w:val="a3"/>
        <w:spacing w:before="0" w:beforeAutospacing="0" w:after="0" w:afterAutospacing="0" w:line="312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/>
          <w:color w:val="000000" w:themeColor="text1"/>
          <w:sz w:val="24"/>
          <w:szCs w:val="24"/>
        </w:rPr>
        <w:t>Контрольные мероприятия включают в себя выявление и устранение нарушений прав несовершеннолетних, их родителей (законных представителей), рассмотрение, принятие решений и подготовку ответов на обращения граждан, содержащих жалобы на решения, действия (бездействие) должностных лиц;</w:t>
      </w:r>
    </w:p>
    <w:p w:rsidR="00C72A67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4.1.</w:t>
      </w:r>
      <w:r w:rsidR="00ED4C5C" w:rsidRPr="00CD0B43">
        <w:rPr>
          <w:color w:val="000000" w:themeColor="text1"/>
        </w:rPr>
        <w:t>4</w:t>
      </w:r>
      <w:r w:rsidRPr="00CD0B43">
        <w:rPr>
          <w:color w:val="000000" w:themeColor="text1"/>
        </w:rPr>
        <w:t xml:space="preserve">. Внешний контроль по направлениям осуществляют также Управление контроля и надзора Комитета по образованию и науки Администрации Волгоградской области, </w:t>
      </w:r>
      <w:proofErr w:type="spellStart"/>
      <w:r w:rsidRPr="00CD0B43">
        <w:rPr>
          <w:color w:val="000000" w:themeColor="text1"/>
        </w:rPr>
        <w:t>Роспотребнадзор</w:t>
      </w:r>
      <w:proofErr w:type="spellEnd"/>
      <w:r w:rsidRPr="00CD0B43">
        <w:rPr>
          <w:color w:val="000000" w:themeColor="text1"/>
        </w:rPr>
        <w:t xml:space="preserve">, органы Государственной противопожарной службы и </w:t>
      </w:r>
      <w:proofErr w:type="gramStart"/>
      <w:r w:rsidRPr="00CD0B43">
        <w:rPr>
          <w:color w:val="000000" w:themeColor="text1"/>
        </w:rPr>
        <w:t>другие</w:t>
      </w:r>
      <w:proofErr w:type="gramEnd"/>
      <w:r w:rsidRPr="00CD0B43">
        <w:rPr>
          <w:color w:val="000000" w:themeColor="text1"/>
        </w:rPr>
        <w:t xml:space="preserve"> государственные и муниципальные контролирующие органы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4.2. Результаты проверки оформляются в письменной форме в виде справки. Результаты проверки, проведенной на основании поступившей жалобы, доводятся до сведения Заявителя в письменной форме.</w:t>
      </w:r>
    </w:p>
    <w:p w:rsidR="008176C3" w:rsidRPr="00CD0B43" w:rsidRDefault="008176C3" w:rsidP="00CD0B43">
      <w:pPr>
        <w:pStyle w:val="a3"/>
        <w:spacing w:before="0" w:beforeAutospacing="0" w:after="0" w:afterAutospacing="0" w:line="312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/>
          <w:color w:val="000000" w:themeColor="text1"/>
          <w:sz w:val="24"/>
          <w:szCs w:val="24"/>
        </w:rPr>
        <w:t>4.3.По результатам проведенных проверок в случае выявления нарушений прав несовершеннолетних либо их родителей (законных представителей) осуществляется привлечение виновных лиц к ответственности в соответствии с законодательством Российской Федерации.</w:t>
      </w:r>
    </w:p>
    <w:p w:rsidR="00C72A67" w:rsidRPr="00CD0B43" w:rsidRDefault="00C72A67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6C3" w:rsidRPr="00CD0B43" w:rsidRDefault="008176C3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1537BA" w:rsidRPr="00CD0B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37BA" w:rsidRPr="00CD0B43" w:rsidRDefault="001537BA" w:rsidP="00CD0B4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6C3" w:rsidRPr="00CD0B43" w:rsidRDefault="008176C3" w:rsidP="00CD0B43">
      <w:pPr>
        <w:tabs>
          <w:tab w:val="left" w:pos="90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5.1</w:t>
      </w:r>
      <w:r w:rsidR="008B3C12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Предметом досудебного (внесудебного) обжалования являются нарушение  прав и законных интересов Заявителей, противоправные решения, действия или бездействия должностных лиц, нарушение положений настоящего Регламента. </w:t>
      </w:r>
    </w:p>
    <w:p w:rsidR="008B3C12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5.2</w:t>
      </w:r>
      <w:r w:rsidR="008B3C12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</w:t>
      </w:r>
      <w:r w:rsidR="008B3C12" w:rsidRPr="00CD0B43">
        <w:rPr>
          <w:color w:val="000000" w:themeColor="text1"/>
        </w:rPr>
        <w:t xml:space="preserve">Основанием для начала процедуры по досудебному обжалованию является поступление от Заявителя  письменного обращения по почте, электронной почте, на </w:t>
      </w:r>
      <w:r w:rsidR="008B3C12" w:rsidRPr="00CD0B43">
        <w:rPr>
          <w:color w:val="000000" w:themeColor="text1"/>
        </w:rPr>
        <w:lastRenderedPageBreak/>
        <w:t>Интернет-сайт, либо путем доставления Заявителем (представителем Заявителя) по месту поступления, либо принятое в ходе личного приема.</w:t>
      </w:r>
    </w:p>
    <w:p w:rsidR="008B3C12" w:rsidRPr="00CD0B43" w:rsidRDefault="008B3C12" w:rsidP="00CD0B43">
      <w:pPr>
        <w:tabs>
          <w:tab w:val="left" w:pos="90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 Обращение Заявителя должно содержать следующую информацию: </w:t>
      </w:r>
    </w:p>
    <w:p w:rsidR="008B3C12" w:rsidRPr="00CD0B43" w:rsidRDefault="008B3C12" w:rsidP="00CD0B43">
      <w:pPr>
        <w:tabs>
          <w:tab w:val="left" w:pos="144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фамилию, имя, отчество гражданина (наименование юридического лица), которым подается сообщение, его место жительства или пребывания; </w:t>
      </w:r>
    </w:p>
    <w:p w:rsidR="008B3C12" w:rsidRPr="00CD0B43" w:rsidRDefault="008B3C12" w:rsidP="00CD0B43">
      <w:pPr>
        <w:tabs>
          <w:tab w:val="left" w:pos="144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 </w:t>
      </w:r>
    </w:p>
    <w:p w:rsidR="008B3C12" w:rsidRPr="00CD0B43" w:rsidRDefault="008B3C12" w:rsidP="00CD0B43">
      <w:pPr>
        <w:tabs>
          <w:tab w:val="left" w:pos="144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 суть нарушенных прав и законных интересов, противоправного решения, действия (бездействия); </w:t>
      </w:r>
    </w:p>
    <w:p w:rsidR="008B3C12" w:rsidRPr="00CD0B43" w:rsidRDefault="008B3C12" w:rsidP="00CD0B43">
      <w:pPr>
        <w:tabs>
          <w:tab w:val="left" w:pos="144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8B3C12" w:rsidRPr="00CD0B43" w:rsidRDefault="008176C3" w:rsidP="00CD0B43">
      <w:pPr>
        <w:tabs>
          <w:tab w:val="left" w:pos="90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5.3. </w:t>
      </w:r>
      <w:r w:rsidR="008B3C12" w:rsidRPr="00CD0B43">
        <w:rPr>
          <w:color w:val="000000" w:themeColor="text1"/>
        </w:rPr>
        <w:t>Основаниями для отказа в рассмотрении обращения являются:</w:t>
      </w:r>
    </w:p>
    <w:p w:rsidR="008B3C12" w:rsidRPr="00CD0B43" w:rsidRDefault="008B3C12" w:rsidP="00CD0B43">
      <w:pPr>
        <w:tabs>
          <w:tab w:val="left" w:pos="108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в письменном обращении отсутствуют фамилия, имя, отчество Заявителя или почтовый адрес, по которому должен быть направлен ответ;</w:t>
      </w:r>
    </w:p>
    <w:p w:rsidR="008B3C12" w:rsidRPr="00CD0B43" w:rsidRDefault="008B3C12" w:rsidP="00CD0B43">
      <w:pPr>
        <w:tabs>
          <w:tab w:val="left" w:pos="108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обращение не подписано, либо подписано лицом, не имеющим права его подписывать;</w:t>
      </w:r>
    </w:p>
    <w:p w:rsidR="008B3C12" w:rsidRPr="00CD0B43" w:rsidRDefault="008B3C12" w:rsidP="00CD0B43">
      <w:pPr>
        <w:tabs>
          <w:tab w:val="left" w:pos="108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текст обращения не поддается прочтению;</w:t>
      </w:r>
    </w:p>
    <w:p w:rsidR="008B3C12" w:rsidRPr="00CD0B43" w:rsidRDefault="008B3C12" w:rsidP="00CD0B43">
      <w:pPr>
        <w:tabs>
          <w:tab w:val="left" w:pos="108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в письменном обращении содержа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8B3C12" w:rsidRPr="00CD0B43" w:rsidRDefault="008B3C12" w:rsidP="00CD0B43">
      <w:pPr>
        <w:tabs>
          <w:tab w:val="left" w:pos="108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в письменном обращении Заявителя содержится вопрос, на который ему 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Руководитель, либо уполномоченное на то лицо, вправе принять решение о безосновательности очередного обращения и прекращении переписки с Заявителем по данному вопросу. О данном решении  Заявитель, направивший обращение, уведомляется;</w:t>
      </w:r>
    </w:p>
    <w:p w:rsidR="008B3C12" w:rsidRPr="00CD0B43" w:rsidRDefault="008B3C12" w:rsidP="00CD0B43">
      <w:pPr>
        <w:tabs>
          <w:tab w:val="left" w:pos="108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- имеется вступившее в законную силу принятое по жалобе с теми же лицами, о том же предмете и по тем же основаниям решение или определение о прекращении производства по жалобе, либо об утверждении мирового соглашения суда общей юрисдикции, арбитражного суда.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5.4</w:t>
      </w:r>
      <w:r w:rsidR="005734CD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Заявитель имеет право на получение информации и документов, необходимых для обоснования и рассмотрения обращения.</w:t>
      </w:r>
    </w:p>
    <w:p w:rsidR="008176C3" w:rsidRPr="00CD0B43" w:rsidRDefault="008176C3" w:rsidP="00CD0B43">
      <w:pPr>
        <w:tabs>
          <w:tab w:val="left" w:pos="900"/>
          <w:tab w:val="left" w:pos="126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5.5</w:t>
      </w:r>
      <w:r w:rsidR="005734CD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Заявители имеют право обратиться с жалобой лично или направить письменное обращение, жалобу (претензию): 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Главе </w:t>
      </w:r>
      <w:r w:rsidR="005734CD" w:rsidRPr="00CD0B43">
        <w:rPr>
          <w:color w:val="000000" w:themeColor="text1"/>
        </w:rPr>
        <w:t>администрации Городищенского</w:t>
      </w:r>
      <w:r w:rsidRPr="00CD0B43">
        <w:rPr>
          <w:color w:val="000000" w:themeColor="text1"/>
        </w:rPr>
        <w:t xml:space="preserve"> муниципального района;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Заместителю </w:t>
      </w:r>
      <w:r w:rsidR="005734CD" w:rsidRPr="00CD0B43">
        <w:rPr>
          <w:color w:val="000000" w:themeColor="text1"/>
        </w:rPr>
        <w:t>г</w:t>
      </w:r>
      <w:r w:rsidRPr="00CD0B43">
        <w:rPr>
          <w:color w:val="000000" w:themeColor="text1"/>
        </w:rPr>
        <w:t xml:space="preserve">лавы </w:t>
      </w:r>
      <w:r w:rsidR="005734CD" w:rsidRPr="00CD0B43">
        <w:rPr>
          <w:color w:val="000000" w:themeColor="text1"/>
        </w:rPr>
        <w:t>а</w:t>
      </w:r>
      <w:r w:rsidRPr="00CD0B43">
        <w:rPr>
          <w:color w:val="000000" w:themeColor="text1"/>
        </w:rPr>
        <w:t xml:space="preserve">дминистрации </w:t>
      </w:r>
      <w:r w:rsidR="005734CD" w:rsidRPr="00CD0B43">
        <w:rPr>
          <w:color w:val="000000" w:themeColor="text1"/>
        </w:rPr>
        <w:t>Городищенског</w:t>
      </w:r>
      <w:r w:rsidRPr="00CD0B43">
        <w:rPr>
          <w:color w:val="000000" w:themeColor="text1"/>
        </w:rPr>
        <w:t>о муниципального района;</w:t>
      </w:r>
    </w:p>
    <w:p w:rsidR="008176C3" w:rsidRPr="00CD0B43" w:rsidRDefault="008176C3" w:rsidP="00CD0B43">
      <w:pPr>
        <w:tabs>
          <w:tab w:val="left" w:pos="900"/>
          <w:tab w:val="left" w:pos="126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 xml:space="preserve">-Начальнику отдела </w:t>
      </w:r>
      <w:r w:rsidR="005734CD" w:rsidRPr="00CD0B43">
        <w:rPr>
          <w:color w:val="000000" w:themeColor="text1"/>
        </w:rPr>
        <w:t xml:space="preserve">по </w:t>
      </w:r>
      <w:r w:rsidRPr="00CD0B43">
        <w:rPr>
          <w:color w:val="000000" w:themeColor="text1"/>
        </w:rPr>
        <w:t>образовани</w:t>
      </w:r>
      <w:r w:rsidR="005734CD" w:rsidRPr="00CD0B43">
        <w:rPr>
          <w:color w:val="000000" w:themeColor="text1"/>
        </w:rPr>
        <w:t>ю</w:t>
      </w:r>
      <w:r w:rsidRPr="00CD0B43">
        <w:rPr>
          <w:color w:val="000000" w:themeColor="text1"/>
        </w:rPr>
        <w:t xml:space="preserve"> </w:t>
      </w:r>
      <w:r w:rsidR="005734CD" w:rsidRPr="00CD0B43">
        <w:rPr>
          <w:color w:val="000000" w:themeColor="text1"/>
        </w:rPr>
        <w:t>а</w:t>
      </w:r>
      <w:r w:rsidRPr="00CD0B43">
        <w:rPr>
          <w:color w:val="000000" w:themeColor="text1"/>
        </w:rPr>
        <w:t xml:space="preserve">дминистрации </w:t>
      </w:r>
      <w:r w:rsidR="005734CD" w:rsidRPr="00CD0B43">
        <w:rPr>
          <w:color w:val="000000" w:themeColor="text1"/>
        </w:rPr>
        <w:t>Городищен</w:t>
      </w:r>
      <w:r w:rsidRPr="00CD0B43">
        <w:rPr>
          <w:color w:val="000000" w:themeColor="text1"/>
        </w:rPr>
        <w:t>ского муниципального района.</w:t>
      </w:r>
    </w:p>
    <w:p w:rsidR="008176C3" w:rsidRPr="00CD0B43" w:rsidRDefault="008176C3" w:rsidP="00CD0B43">
      <w:pPr>
        <w:tabs>
          <w:tab w:val="left" w:pos="900"/>
          <w:tab w:val="left" w:pos="1260"/>
        </w:tabs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5.6</w:t>
      </w:r>
      <w:r w:rsidR="005734CD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Срок рассмотрения письменного обращения Заявителей не должен превышать 30 рабочих  дней с момента регистрации такого обращения. </w:t>
      </w:r>
    </w:p>
    <w:p w:rsidR="008176C3" w:rsidRPr="00CD0B43" w:rsidRDefault="005734CD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5</w:t>
      </w:r>
      <w:r w:rsidR="008176C3" w:rsidRPr="00CD0B43">
        <w:rPr>
          <w:color w:val="000000" w:themeColor="text1"/>
        </w:rPr>
        <w:t>.7</w:t>
      </w:r>
      <w:r w:rsidRPr="00CD0B43">
        <w:rPr>
          <w:color w:val="000000" w:themeColor="text1"/>
        </w:rPr>
        <w:t xml:space="preserve">. </w:t>
      </w:r>
      <w:r w:rsidR="008176C3" w:rsidRPr="00CD0B43">
        <w:rPr>
          <w:color w:val="000000" w:themeColor="text1"/>
        </w:rPr>
        <w:t xml:space="preserve">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, направляется по почтовому адресу, указанному в обращении, либо выдается Заявителю  на руки под подпись. </w:t>
      </w:r>
    </w:p>
    <w:p w:rsidR="008176C3" w:rsidRPr="00CD0B43" w:rsidRDefault="008176C3" w:rsidP="00CD0B43">
      <w:pPr>
        <w:ind w:firstLine="567"/>
        <w:jc w:val="both"/>
        <w:rPr>
          <w:color w:val="000000" w:themeColor="text1"/>
        </w:rPr>
      </w:pPr>
      <w:r w:rsidRPr="00CD0B43">
        <w:rPr>
          <w:color w:val="000000" w:themeColor="text1"/>
        </w:rPr>
        <w:t>5.8</w:t>
      </w:r>
      <w:r w:rsidR="005734CD" w:rsidRPr="00CD0B43">
        <w:rPr>
          <w:color w:val="000000" w:themeColor="text1"/>
        </w:rPr>
        <w:t>.</w:t>
      </w:r>
      <w:r w:rsidRPr="00CD0B43">
        <w:rPr>
          <w:color w:val="000000" w:themeColor="text1"/>
        </w:rPr>
        <w:t xml:space="preserve"> Заявители вправе обжаловать решения, принятые в ходе </w:t>
      </w:r>
      <w:r w:rsidR="008B3C12" w:rsidRPr="00CD0B43">
        <w:rPr>
          <w:color w:val="000000" w:themeColor="text1"/>
        </w:rPr>
        <w:t>предоставл</w:t>
      </w:r>
      <w:r w:rsidRPr="00CD0B43">
        <w:rPr>
          <w:color w:val="000000" w:themeColor="text1"/>
        </w:rPr>
        <w:t xml:space="preserve">ения муниципальной услуги, действия или бездействие должностных лиц Учреждения в судебном порядке в соответствии с законодательством Российской Федерации. </w:t>
      </w:r>
    </w:p>
    <w:p w:rsidR="00A83663" w:rsidRPr="00CD0B43" w:rsidRDefault="00A83663" w:rsidP="00CD0B43">
      <w:pPr>
        <w:ind w:firstLine="567"/>
        <w:jc w:val="both"/>
        <w:rPr>
          <w:color w:val="000000" w:themeColor="text1"/>
        </w:rPr>
      </w:pPr>
    </w:p>
    <w:p w:rsidR="001537BA" w:rsidRDefault="001537BA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553F3" w:rsidRDefault="001553F3" w:rsidP="008176C3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734CD" w:rsidRDefault="005734CD" w:rsidP="005734CD">
      <w:pPr>
        <w:spacing w:before="100" w:beforeAutospacing="1" w:after="100" w:afterAutospacing="1"/>
        <w:ind w:left="75" w:right="75"/>
      </w:pPr>
      <w:r>
        <w:t xml:space="preserve">                                                                                                                          Приложение № 1</w:t>
      </w:r>
    </w:p>
    <w:p w:rsidR="005734CD" w:rsidRDefault="005734CD" w:rsidP="00573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дошкольных образовательных учреждений </w:t>
      </w:r>
    </w:p>
    <w:p w:rsidR="005734CD" w:rsidRDefault="005734CD" w:rsidP="005734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ищенского муниципального района </w:t>
      </w:r>
    </w:p>
    <w:p w:rsidR="005734CD" w:rsidRDefault="005734CD" w:rsidP="005734C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3054"/>
        <w:gridCol w:w="2144"/>
        <w:gridCol w:w="1833"/>
        <w:gridCol w:w="1878"/>
      </w:tblGrid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№ п/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Наименование МДОУ</w:t>
            </w: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ФИО руководителя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4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дошкольное образовательное учреждение «Городищенский детский сад «Радуга»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»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403003, Волгоградская область, р.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ородище ул. Промышленная, 5  </w:t>
            </w:r>
          </w:p>
        </w:tc>
        <w:tc>
          <w:tcPr>
            <w:tcW w:w="1833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5-01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.о. </w:t>
            </w:r>
            <w:proofErr w:type="gramStart"/>
            <w:r>
              <w:rPr>
                <w:color w:val="000000"/>
                <w:sz w:val="18"/>
                <w:szCs w:val="18"/>
              </w:rPr>
              <w:t>заведующей Киселев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4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дошкольное образовательное учреждение «Городищенский детский сад «Сказка» 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»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403003, Волгоградская область, р.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ородище, Ул. Спортивная, дом 11. </w:t>
            </w:r>
          </w:p>
        </w:tc>
        <w:tc>
          <w:tcPr>
            <w:tcW w:w="1833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2-28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Омарова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4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тельное учреждение "Городищенский детский сад "Колокольчик"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3003, Волгоградская область, р.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ородище ул.8 Гвардейского </w:t>
            </w:r>
            <w:r>
              <w:rPr>
                <w:sz w:val="20"/>
                <w:szCs w:val="20"/>
              </w:rPr>
              <w:lastRenderedPageBreak/>
              <w:t xml:space="preserve">танкового корпуса, 14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3-43-72.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олковник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054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дошкольное образовательное учреждение «Городищенский детский сад «</w:t>
            </w:r>
            <w:proofErr w:type="spellStart"/>
            <w:r>
              <w:rPr>
                <w:sz w:val="20"/>
                <w:szCs w:val="20"/>
              </w:rPr>
              <w:t>Аленушк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общеразвивающего</w:t>
            </w:r>
            <w:proofErr w:type="spellEnd"/>
            <w:r>
              <w:rPr>
                <w:sz w:val="20"/>
                <w:szCs w:val="20"/>
              </w:rPr>
              <w:t xml:space="preserve"> вида»  (д/сад не функционирует, находится на кап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монте)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Default="005734CD" w:rsidP="00D75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03, Волгоградская область, р.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ородище, ул.Нефтяников д. 5 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3-38-74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Хорошилова</w:t>
            </w:r>
            <w:proofErr w:type="spellEnd"/>
            <w:r>
              <w:rPr>
                <w:sz w:val="20"/>
                <w:szCs w:val="20"/>
              </w:rPr>
              <w:t xml:space="preserve"> Л.М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  «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Ерзовский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детский сад «Ромашка» 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вида» Городищенского района Волгоградской области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 xml:space="preserve">403010, Волгоградская область, Городищенский район, р.п. Ерзовка ул. Молодежная, д.15, квартал 1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-76-16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3EAF">
              <w:rPr>
                <w:color w:val="000000"/>
                <w:sz w:val="18"/>
                <w:szCs w:val="18"/>
              </w:rPr>
              <w:t>Носачева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Н.А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«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Новорогачинский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детский сад  «Золотой петушок» 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вида»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03021, Волгоградская область, Городищенский район,  р.п</w:t>
            </w:r>
            <w:proofErr w:type="gramStart"/>
            <w:r w:rsidRPr="00623EAF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623EAF">
              <w:rPr>
                <w:color w:val="000000"/>
                <w:sz w:val="18"/>
                <w:szCs w:val="18"/>
              </w:rPr>
              <w:t xml:space="preserve">овый Рогачик, ул. Озерная д. 44. </w:t>
            </w: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-47-78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3EAF">
              <w:rPr>
                <w:color w:val="000000"/>
                <w:sz w:val="18"/>
                <w:szCs w:val="18"/>
              </w:rPr>
              <w:t>Гриценко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Л.Б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Муниципальное образовательное учреждение «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Кузьмичевский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детский сад «Улыбка» 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общеразвивающего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вида» 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 xml:space="preserve">403023, Волгоградская область, Городищенский район, п. Кузьмичи, ул. Майская, 5. </w:t>
            </w: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-60-39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3EAF">
              <w:rPr>
                <w:color w:val="000000"/>
                <w:sz w:val="18"/>
                <w:szCs w:val="18"/>
              </w:rPr>
              <w:t>Макевнина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О.Г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 xml:space="preserve">Муниципальный 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Котлубанский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детский сад "Ромашка"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 xml:space="preserve">403018, Волгоградская область, Городищенский район,   п. 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Котлубань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23EAF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623EAF">
              <w:rPr>
                <w:color w:val="000000"/>
                <w:sz w:val="18"/>
                <w:szCs w:val="18"/>
              </w:rPr>
              <w:t xml:space="preserve"> Пролетарская, 10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-22-45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3EAF">
              <w:rPr>
                <w:color w:val="000000"/>
                <w:sz w:val="18"/>
                <w:szCs w:val="18"/>
              </w:rPr>
              <w:t>Французова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Е.Г.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.о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аведующей- </w:t>
            </w:r>
            <w:proofErr w:type="spellStart"/>
            <w:r>
              <w:rPr>
                <w:color w:val="000000"/>
                <w:sz w:val="18"/>
                <w:szCs w:val="18"/>
              </w:rPr>
              <w:t>Француз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.Н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 «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Новожизненский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детский сад «Березка»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 xml:space="preserve">403013, Волгоградская область, Городищенский район, поселок Областной сельскохозяйственной опытной станции, ул. Дачная 62а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-34-78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Щербакова Е.Ю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Муниципальное дошкольное образовательное учреждение «Новонадеждинский детский сад «Березка» Городищенского района Волгоградской области»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 xml:space="preserve">403011, Волгоградская область, Городищенский  район, п. Новая Надежда, </w:t>
            </w:r>
            <w:proofErr w:type="spellStart"/>
            <w:proofErr w:type="gramStart"/>
            <w:r w:rsidRPr="00623EAF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623EA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Эльтонская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, 1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-54-23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23EAF">
              <w:rPr>
                <w:color w:val="000000"/>
                <w:sz w:val="18"/>
                <w:szCs w:val="18"/>
              </w:rPr>
              <w:t>Бережнева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В.С.</w:t>
            </w:r>
          </w:p>
        </w:tc>
      </w:tr>
      <w:tr w:rsidR="005734CD" w:rsidTr="00D75C26">
        <w:tc>
          <w:tcPr>
            <w:tcW w:w="661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4" w:type="dxa"/>
          </w:tcPr>
          <w:p w:rsidR="005734CD" w:rsidRPr="00623EAF" w:rsidRDefault="005734CD" w:rsidP="00D75C2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Муниципаль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Вертячинский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детский сад "</w:t>
            </w:r>
            <w:proofErr w:type="spellStart"/>
            <w:r w:rsidRPr="00623EAF">
              <w:rPr>
                <w:color w:val="000000"/>
                <w:sz w:val="18"/>
                <w:szCs w:val="18"/>
              </w:rPr>
              <w:t>Дюймовочка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" 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(д/сад не функционирует, находится на кап</w:t>
            </w:r>
            <w:proofErr w:type="gramStart"/>
            <w:r w:rsidRPr="00623EA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23EA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EAF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623EAF">
              <w:rPr>
                <w:color w:val="000000"/>
                <w:sz w:val="18"/>
                <w:szCs w:val="18"/>
              </w:rPr>
              <w:t>емонте)</w:t>
            </w:r>
          </w:p>
        </w:tc>
        <w:tc>
          <w:tcPr>
            <w:tcW w:w="2144" w:type="dxa"/>
          </w:tcPr>
          <w:p w:rsidR="005734CD" w:rsidRPr="00623EAF" w:rsidRDefault="005734CD" w:rsidP="00D75C2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03025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proofErr w:type="spellStart"/>
            <w:r w:rsidRPr="00623EAF">
              <w:rPr>
                <w:color w:val="000000"/>
                <w:sz w:val="18"/>
                <w:szCs w:val="18"/>
              </w:rPr>
              <w:t>х</w:t>
            </w:r>
            <w:proofErr w:type="gramStart"/>
            <w:r w:rsidRPr="00623EA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623EAF">
              <w:rPr>
                <w:color w:val="000000"/>
                <w:sz w:val="18"/>
                <w:szCs w:val="18"/>
              </w:rPr>
              <w:t>ертячий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</w:tcPr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623EAF">
              <w:rPr>
                <w:color w:val="000000"/>
                <w:sz w:val="18"/>
                <w:szCs w:val="18"/>
              </w:rPr>
              <w:t>4-13-32</w:t>
            </w:r>
          </w:p>
        </w:tc>
        <w:tc>
          <w:tcPr>
            <w:tcW w:w="1878" w:type="dxa"/>
          </w:tcPr>
          <w:p w:rsidR="005734CD" w:rsidRPr="00623EAF" w:rsidRDefault="005734CD" w:rsidP="00D75C2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proofErr w:type="spellStart"/>
            <w:r w:rsidRPr="00623EAF">
              <w:rPr>
                <w:color w:val="000000"/>
                <w:sz w:val="18"/>
                <w:szCs w:val="18"/>
              </w:rPr>
              <w:t>Яковленко</w:t>
            </w:r>
            <w:proofErr w:type="spellEnd"/>
            <w:r w:rsidRPr="00623EAF">
              <w:rPr>
                <w:color w:val="000000"/>
                <w:sz w:val="18"/>
                <w:szCs w:val="18"/>
              </w:rPr>
              <w:t xml:space="preserve"> Н.Б.</w:t>
            </w:r>
          </w:p>
          <w:p w:rsidR="005734CD" w:rsidRPr="00623EAF" w:rsidRDefault="005734CD" w:rsidP="00D75C26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1F4F" w:rsidRPr="003104B5" w:rsidRDefault="00FB1F4F" w:rsidP="00FB1F4F">
      <w:pPr>
        <w:spacing w:before="100" w:beforeAutospacing="1" w:after="100" w:afterAutospacing="1"/>
        <w:ind w:left="75" w:right="75"/>
        <w:jc w:val="center"/>
        <w:rPr>
          <w:sz w:val="20"/>
          <w:szCs w:val="20"/>
        </w:rPr>
      </w:pPr>
      <w:r w:rsidRPr="003104B5">
        <w:rPr>
          <w:sz w:val="20"/>
          <w:szCs w:val="20"/>
        </w:rPr>
        <w:t xml:space="preserve">ПРИЕМ ГРАЖДАН В </w:t>
      </w:r>
      <w:r>
        <w:rPr>
          <w:sz w:val="20"/>
          <w:szCs w:val="20"/>
        </w:rPr>
        <w:t>ОТДЕЛЕ ПО</w:t>
      </w:r>
      <w:r w:rsidRPr="003104B5">
        <w:rPr>
          <w:sz w:val="20"/>
          <w:szCs w:val="20"/>
        </w:rPr>
        <w:t xml:space="preserve"> ОБРАЗОВАНИ</w:t>
      </w:r>
      <w:r>
        <w:rPr>
          <w:sz w:val="20"/>
          <w:szCs w:val="20"/>
        </w:rPr>
        <w:t>Ю</w:t>
      </w:r>
    </w:p>
    <w:p w:rsidR="00FB1F4F" w:rsidRDefault="00FB1F4F" w:rsidP="00FB1F4F">
      <w:pPr>
        <w:spacing w:before="100" w:beforeAutospacing="1" w:after="100" w:afterAutospacing="1"/>
        <w:ind w:left="75" w:right="7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ИЩЕНСКОГО </w:t>
      </w:r>
      <w:r w:rsidRPr="003104B5">
        <w:rPr>
          <w:sz w:val="20"/>
          <w:szCs w:val="20"/>
        </w:rPr>
        <w:t>МУНИЦИПАЛЬНОГО РАЙОНА</w:t>
      </w:r>
    </w:p>
    <w:p w:rsidR="00FB1F4F" w:rsidRPr="003104B5" w:rsidRDefault="00FB1F4F" w:rsidP="00FB1F4F">
      <w:pPr>
        <w:spacing w:before="100" w:beforeAutospacing="1" w:after="100" w:afterAutospacing="1"/>
        <w:ind w:left="75" w:right="75"/>
        <w:jc w:val="center"/>
      </w:pPr>
      <w:r>
        <w:rPr>
          <w:sz w:val="20"/>
          <w:szCs w:val="20"/>
        </w:rPr>
        <w:lastRenderedPageBreak/>
        <w:t>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3060"/>
        <w:gridCol w:w="1903"/>
      </w:tblGrid>
      <w:tr w:rsidR="00FB1F4F" w:rsidTr="00D75C26">
        <w:tc>
          <w:tcPr>
            <w:tcW w:w="4608" w:type="dxa"/>
          </w:tcPr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Начальник отдела по образованию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 xml:space="preserve">Каб. № 304 </w:t>
            </w:r>
          </w:p>
        </w:tc>
        <w:tc>
          <w:tcPr>
            <w:tcW w:w="3060" w:type="dxa"/>
          </w:tcPr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proofErr w:type="spellStart"/>
            <w:r>
              <w:t>Рассадникова</w:t>
            </w:r>
            <w:proofErr w:type="spellEnd"/>
            <w:r>
              <w:t xml:space="preserve"> 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Светлана Александровна</w:t>
            </w:r>
          </w:p>
        </w:tc>
        <w:tc>
          <w:tcPr>
            <w:tcW w:w="1903" w:type="dxa"/>
          </w:tcPr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Вторник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13.00 – 15.00</w:t>
            </w:r>
          </w:p>
        </w:tc>
      </w:tr>
      <w:tr w:rsidR="00FB1F4F" w:rsidTr="00D75C26">
        <w:tc>
          <w:tcPr>
            <w:tcW w:w="4608" w:type="dxa"/>
          </w:tcPr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Консультант отдела по образованию администрации Городищенского муниципального района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Каб. № 306</w:t>
            </w:r>
          </w:p>
        </w:tc>
        <w:tc>
          <w:tcPr>
            <w:tcW w:w="3060" w:type="dxa"/>
          </w:tcPr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 xml:space="preserve">Телешева 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Надежда Николаевна</w:t>
            </w:r>
          </w:p>
        </w:tc>
        <w:tc>
          <w:tcPr>
            <w:tcW w:w="1903" w:type="dxa"/>
          </w:tcPr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 xml:space="preserve">Понедельник 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10.00-12.00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четверг</w:t>
            </w:r>
          </w:p>
          <w:p w:rsidR="00FB1F4F" w:rsidRDefault="00FB1F4F" w:rsidP="00D75C26">
            <w:pPr>
              <w:spacing w:before="100" w:beforeAutospacing="1" w:after="100" w:afterAutospacing="1"/>
              <w:ind w:right="75"/>
              <w:jc w:val="center"/>
            </w:pPr>
            <w:r>
              <w:t>14.00 – 17.00</w:t>
            </w:r>
          </w:p>
        </w:tc>
      </w:tr>
    </w:tbl>
    <w:p w:rsidR="002F0978" w:rsidRDefault="002F0978" w:rsidP="005734CD">
      <w:pPr>
        <w:spacing w:before="100" w:beforeAutospacing="1" w:after="100" w:afterAutospacing="1"/>
        <w:ind w:left="75" w:right="75"/>
      </w:pPr>
    </w:p>
    <w:p w:rsidR="002F0978" w:rsidRDefault="002F0978">
      <w:pPr>
        <w:spacing w:after="200" w:line="276" w:lineRule="auto"/>
      </w:pPr>
      <w:r>
        <w:br w:type="page"/>
      </w:r>
    </w:p>
    <w:p w:rsidR="005734CD" w:rsidRDefault="005734CD" w:rsidP="005734CD">
      <w:pPr>
        <w:spacing w:before="100" w:beforeAutospacing="1" w:after="100" w:afterAutospacing="1"/>
        <w:ind w:left="75" w:right="75"/>
        <w:jc w:val="right"/>
        <w:rPr>
          <w:sz w:val="22"/>
          <w:szCs w:val="22"/>
        </w:rPr>
      </w:pPr>
      <w:r w:rsidRPr="00CD1191">
        <w:rPr>
          <w:sz w:val="22"/>
          <w:szCs w:val="22"/>
        </w:rPr>
        <w:lastRenderedPageBreak/>
        <w:t>Приложение № 2</w:t>
      </w:r>
    </w:p>
    <w:tbl>
      <w:tblPr>
        <w:tblpPr w:leftFromText="180" w:rightFromText="180" w:vertAnchor="text" w:horzAnchor="margin" w:tblpY="174"/>
        <w:tblW w:w="4500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66"/>
        <w:gridCol w:w="5089"/>
      </w:tblGrid>
      <w:tr w:rsidR="002F0978" w:rsidRPr="0022415E" w:rsidTr="00D75C26">
        <w:tc>
          <w:tcPr>
            <w:tcW w:w="0" w:type="auto"/>
            <w:hideMark/>
          </w:tcPr>
          <w:p w:rsidR="002F0978" w:rsidRPr="0022415E" w:rsidRDefault="002F0978" w:rsidP="00D75C26">
            <w:pPr>
              <w:rPr>
                <w:sz w:val="20"/>
                <w:szCs w:val="20"/>
              </w:rPr>
            </w:pPr>
            <w:r w:rsidRPr="0022415E">
              <w:rPr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№ ____ «____»________20_</w:t>
            </w:r>
            <w:r w:rsidRPr="0022415E">
              <w:rPr>
                <w:sz w:val="20"/>
                <w:szCs w:val="20"/>
              </w:rPr>
              <w:t xml:space="preserve">_ г. </w:t>
            </w:r>
          </w:p>
          <w:p w:rsidR="002F0978" w:rsidRPr="0022415E" w:rsidRDefault="002F0978" w:rsidP="00D75C26">
            <w:pPr>
              <w:rPr>
                <w:sz w:val="20"/>
                <w:szCs w:val="20"/>
              </w:rPr>
            </w:pPr>
            <w:r w:rsidRPr="0022415E">
              <w:rPr>
                <w:sz w:val="20"/>
                <w:szCs w:val="20"/>
              </w:rPr>
              <w:t>номер и дата регистрации заявления</w:t>
            </w:r>
          </w:p>
        </w:tc>
        <w:tc>
          <w:tcPr>
            <w:tcW w:w="2947" w:type="pct"/>
            <w:vAlign w:val="center"/>
            <w:hideMark/>
          </w:tcPr>
          <w:p w:rsidR="002F0978" w:rsidRPr="0022415E" w:rsidRDefault="002F0978" w:rsidP="00D75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ю</w:t>
            </w:r>
            <w:r w:rsidRPr="0022415E">
              <w:rPr>
                <w:sz w:val="20"/>
                <w:szCs w:val="20"/>
              </w:rPr>
              <w:t>_____________________________________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  <w:vertAlign w:val="superscript"/>
              </w:rPr>
              <w:t xml:space="preserve">                                                    (наименование учреждения)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</w:rPr>
              <w:br/>
              <w:t>______________________________________________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  <w:vertAlign w:val="superscript"/>
              </w:rPr>
              <w:t xml:space="preserve">                                                                  (Ф.И.О. </w:t>
            </w:r>
            <w:r>
              <w:rPr>
                <w:sz w:val="20"/>
                <w:szCs w:val="20"/>
                <w:vertAlign w:val="superscript"/>
              </w:rPr>
              <w:t>заведующей</w:t>
            </w:r>
            <w:r w:rsidRPr="0022415E">
              <w:rPr>
                <w:sz w:val="20"/>
                <w:szCs w:val="20"/>
                <w:vertAlign w:val="superscript"/>
              </w:rPr>
              <w:t>)</w:t>
            </w:r>
          </w:p>
          <w:p w:rsidR="002F0978" w:rsidRPr="0022415E" w:rsidRDefault="002F0978" w:rsidP="00D75C26">
            <w:pPr>
              <w:rPr>
                <w:sz w:val="20"/>
                <w:szCs w:val="20"/>
              </w:rPr>
            </w:pPr>
            <w:r w:rsidRPr="0022415E">
              <w:rPr>
                <w:sz w:val="20"/>
                <w:szCs w:val="20"/>
              </w:rPr>
              <w:t xml:space="preserve">Родителя (законного представителя), </w:t>
            </w:r>
            <w:r w:rsidRPr="0022415E">
              <w:rPr>
                <w:sz w:val="20"/>
                <w:szCs w:val="20"/>
              </w:rPr>
              <w:br/>
            </w:r>
            <w:proofErr w:type="gramStart"/>
            <w:r w:rsidRPr="0022415E">
              <w:rPr>
                <w:sz w:val="20"/>
                <w:szCs w:val="20"/>
              </w:rPr>
              <w:t>ненужное</w:t>
            </w:r>
            <w:proofErr w:type="gramEnd"/>
            <w:r w:rsidRPr="0022415E">
              <w:rPr>
                <w:sz w:val="20"/>
                <w:szCs w:val="20"/>
              </w:rPr>
              <w:t xml:space="preserve"> зачеркнуть</w:t>
            </w:r>
          </w:p>
          <w:p w:rsidR="002F0978" w:rsidRPr="0022415E" w:rsidRDefault="002F0978" w:rsidP="00D75C26">
            <w:pPr>
              <w:rPr>
                <w:sz w:val="20"/>
                <w:szCs w:val="20"/>
              </w:rPr>
            </w:pPr>
            <w:r w:rsidRPr="0022415E">
              <w:rPr>
                <w:sz w:val="20"/>
                <w:szCs w:val="20"/>
              </w:rPr>
              <w:t xml:space="preserve">Фамилия_______________________________________ </w:t>
            </w:r>
          </w:p>
          <w:p w:rsidR="002F0978" w:rsidRPr="0022415E" w:rsidRDefault="002F0978" w:rsidP="00D75C26">
            <w:pPr>
              <w:rPr>
                <w:sz w:val="20"/>
                <w:szCs w:val="20"/>
              </w:rPr>
            </w:pPr>
            <w:r w:rsidRPr="0022415E">
              <w:rPr>
                <w:sz w:val="20"/>
                <w:szCs w:val="20"/>
              </w:rPr>
              <w:t xml:space="preserve">Имя___________________ Отчество________________ 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</w:rPr>
              <w:br/>
              <w:t>Домашний адрес (место фактического проживания), место регистрации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</w:rPr>
              <w:br/>
            </w:r>
            <w:proofErr w:type="spellStart"/>
            <w:r w:rsidRPr="0022415E">
              <w:rPr>
                <w:sz w:val="20"/>
                <w:szCs w:val="20"/>
              </w:rPr>
              <w:t>Город__________________улица</w:t>
            </w:r>
            <w:proofErr w:type="spellEnd"/>
            <w:r w:rsidRPr="0022415E">
              <w:rPr>
                <w:sz w:val="20"/>
                <w:szCs w:val="20"/>
              </w:rPr>
              <w:t>___________________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</w:rPr>
              <w:br/>
              <w:t xml:space="preserve">дом__________ кв._______________________________ 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</w:rPr>
              <w:br/>
              <w:t>Телефон _______________________________________</w:t>
            </w:r>
            <w:r w:rsidRPr="0022415E">
              <w:rPr>
                <w:sz w:val="20"/>
                <w:szCs w:val="20"/>
              </w:rPr>
              <w:br/>
            </w:r>
            <w:r w:rsidRPr="0022415E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22415E">
              <w:rPr>
                <w:sz w:val="20"/>
                <w:szCs w:val="20"/>
              </w:rPr>
              <w:t>Е</w:t>
            </w:r>
            <w:proofErr w:type="gramEnd"/>
            <w:r w:rsidRPr="0022415E">
              <w:rPr>
                <w:sz w:val="20"/>
                <w:szCs w:val="20"/>
              </w:rPr>
              <w:t>-mail</w:t>
            </w:r>
            <w:proofErr w:type="spellEnd"/>
            <w:r w:rsidRPr="0022415E">
              <w:rPr>
                <w:sz w:val="20"/>
                <w:szCs w:val="20"/>
              </w:rPr>
              <w:t>: _________________________________________</w:t>
            </w:r>
          </w:p>
        </w:tc>
      </w:tr>
    </w:tbl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jc w:val="both"/>
        <w:rPr>
          <w:sz w:val="28"/>
          <w:szCs w:val="28"/>
        </w:rPr>
      </w:pPr>
    </w:p>
    <w:p w:rsidR="002F0978" w:rsidRDefault="002F0978" w:rsidP="002F0978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2F0978" w:rsidRDefault="002F0978" w:rsidP="002F0978">
      <w:pPr>
        <w:spacing w:before="100" w:beforeAutospacing="1" w:after="100" w:afterAutospacing="1"/>
        <w:jc w:val="center"/>
        <w:rPr>
          <w:b/>
          <w:bCs/>
        </w:rPr>
      </w:pPr>
      <w:r w:rsidRPr="0022415E">
        <w:rPr>
          <w:b/>
          <w:bCs/>
        </w:rPr>
        <w:t>ЗАЯВЛЕНИЕ</w:t>
      </w:r>
    </w:p>
    <w:p w:rsidR="002F0978" w:rsidRDefault="002F0978" w:rsidP="00FB1F4F">
      <w:pPr>
        <w:rPr>
          <w:sz w:val="22"/>
          <w:szCs w:val="22"/>
        </w:rPr>
      </w:pPr>
      <w:r w:rsidRPr="0022415E">
        <w:rPr>
          <w:sz w:val="22"/>
          <w:szCs w:val="22"/>
        </w:rPr>
        <w:t>Прошу принять</w:t>
      </w:r>
      <w:r>
        <w:rPr>
          <w:sz w:val="22"/>
          <w:szCs w:val="22"/>
        </w:rPr>
        <w:t xml:space="preserve"> </w:t>
      </w:r>
      <w:r w:rsidRPr="0022415E">
        <w:rPr>
          <w:sz w:val="22"/>
          <w:szCs w:val="22"/>
        </w:rPr>
        <w:t xml:space="preserve"> моего (</w:t>
      </w:r>
      <w:proofErr w:type="spellStart"/>
      <w:r w:rsidRPr="0022415E">
        <w:rPr>
          <w:sz w:val="22"/>
          <w:szCs w:val="22"/>
        </w:rPr>
        <w:t>ю</w:t>
      </w:r>
      <w:proofErr w:type="spellEnd"/>
      <w:r w:rsidRPr="0022415E">
        <w:rPr>
          <w:sz w:val="22"/>
          <w:szCs w:val="22"/>
        </w:rPr>
        <w:t>) сына (дочь)______________________________</w:t>
      </w:r>
      <w:r>
        <w:rPr>
          <w:sz w:val="22"/>
          <w:szCs w:val="22"/>
        </w:rPr>
        <w:t>_______________</w:t>
      </w:r>
      <w:r w:rsidRPr="0022415E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</w:t>
      </w:r>
    </w:p>
    <w:p w:rsidR="002F0978" w:rsidRPr="0022415E" w:rsidRDefault="002F0978" w:rsidP="002F097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Pr="0022415E">
        <w:rPr>
          <w:sz w:val="22"/>
          <w:szCs w:val="22"/>
          <w:vertAlign w:val="superscript"/>
        </w:rPr>
        <w:t xml:space="preserve"> фамилия, имя, отчество)</w:t>
      </w:r>
    </w:p>
    <w:p w:rsidR="002F0978" w:rsidRDefault="002F0978" w:rsidP="002F0978">
      <w:pPr>
        <w:spacing w:before="160"/>
        <w:rPr>
          <w:sz w:val="22"/>
          <w:szCs w:val="22"/>
        </w:rPr>
      </w:pPr>
      <w:r w:rsidRPr="0022415E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</w:t>
      </w:r>
      <w:r w:rsidRPr="0022415E">
        <w:rPr>
          <w:sz w:val="22"/>
          <w:szCs w:val="22"/>
        </w:rPr>
        <w:t>__________________</w:t>
      </w:r>
      <w:r>
        <w:rPr>
          <w:sz w:val="22"/>
          <w:szCs w:val="22"/>
        </w:rPr>
        <w:t>_______</w:t>
      </w:r>
    </w:p>
    <w:p w:rsidR="002F0978" w:rsidRDefault="002F0978" w:rsidP="002F0978">
      <w:pPr>
        <w:jc w:val="center"/>
        <w:rPr>
          <w:sz w:val="16"/>
          <w:szCs w:val="16"/>
        </w:rPr>
      </w:pPr>
      <w:r w:rsidRPr="00AE1F60">
        <w:rPr>
          <w:sz w:val="16"/>
          <w:szCs w:val="16"/>
        </w:rPr>
        <w:t xml:space="preserve"> (год, месяц, число рождения)</w:t>
      </w:r>
    </w:p>
    <w:p w:rsidR="002F0978" w:rsidRDefault="002F0978" w:rsidP="002F0978">
      <w:pPr>
        <w:spacing w:before="160"/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22415E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____</w:t>
      </w:r>
      <w:r w:rsidRPr="0022415E">
        <w:rPr>
          <w:sz w:val="22"/>
          <w:szCs w:val="22"/>
        </w:rPr>
        <w:t>___</w:t>
      </w:r>
    </w:p>
    <w:p w:rsidR="002F0978" w:rsidRPr="0022415E" w:rsidRDefault="002F0978" w:rsidP="002F0978">
      <w:pPr>
        <w:jc w:val="center"/>
        <w:rPr>
          <w:sz w:val="22"/>
          <w:szCs w:val="22"/>
          <w:vertAlign w:val="superscript"/>
        </w:rPr>
      </w:pPr>
      <w:r w:rsidRPr="0022415E">
        <w:rPr>
          <w:sz w:val="22"/>
          <w:szCs w:val="22"/>
          <w:vertAlign w:val="superscript"/>
        </w:rPr>
        <w:t>(  наименование учреждения)</w:t>
      </w:r>
    </w:p>
    <w:p w:rsidR="002F0978" w:rsidRPr="0022415E" w:rsidRDefault="002F0978" w:rsidP="002F0978">
      <w:pPr>
        <w:spacing w:before="160"/>
        <w:rPr>
          <w:sz w:val="22"/>
          <w:szCs w:val="22"/>
        </w:rPr>
      </w:pPr>
      <w:r w:rsidRPr="0022415E">
        <w:rPr>
          <w:sz w:val="22"/>
          <w:szCs w:val="22"/>
          <w:vertAlign w:val="superscript"/>
        </w:rPr>
        <w:t>_________________________________________________________________________________________________</w:t>
      </w:r>
      <w:r>
        <w:rPr>
          <w:sz w:val="22"/>
          <w:szCs w:val="22"/>
          <w:vertAlign w:val="superscript"/>
        </w:rPr>
        <w:t>_____________________</w:t>
      </w:r>
      <w:r w:rsidRPr="0022415E">
        <w:rPr>
          <w:sz w:val="22"/>
          <w:szCs w:val="22"/>
          <w:vertAlign w:val="superscript"/>
        </w:rPr>
        <w:t>_______________</w:t>
      </w:r>
    </w:p>
    <w:p w:rsidR="002F0978" w:rsidRDefault="002F0978" w:rsidP="002F0978">
      <w:pPr>
        <w:jc w:val="both"/>
        <w:rPr>
          <w:sz w:val="22"/>
          <w:szCs w:val="22"/>
        </w:rPr>
      </w:pPr>
      <w:r w:rsidRPr="0022415E">
        <w:rPr>
          <w:sz w:val="22"/>
          <w:szCs w:val="22"/>
        </w:rPr>
        <w:t xml:space="preserve">С уставом, лицензией на </w:t>
      </w:r>
      <w:proofErr w:type="gramStart"/>
      <w:r w:rsidRPr="0022415E">
        <w:rPr>
          <w:sz w:val="22"/>
          <w:szCs w:val="22"/>
        </w:rPr>
        <w:t>право ведения</w:t>
      </w:r>
      <w:proofErr w:type="gramEnd"/>
      <w:r w:rsidRPr="0022415E">
        <w:rPr>
          <w:sz w:val="22"/>
          <w:szCs w:val="22"/>
        </w:rPr>
        <w:t xml:space="preserve"> образовательной деятельности, </w:t>
      </w:r>
    </w:p>
    <w:p w:rsidR="002F0978" w:rsidRPr="0022415E" w:rsidRDefault="002F0978" w:rsidP="002F0978">
      <w:pPr>
        <w:rPr>
          <w:sz w:val="22"/>
          <w:szCs w:val="22"/>
        </w:rPr>
      </w:pPr>
      <w:r>
        <w:rPr>
          <w:sz w:val="22"/>
          <w:szCs w:val="22"/>
        </w:rPr>
        <w:t>основной обще</w:t>
      </w:r>
      <w:r w:rsidRPr="0022415E">
        <w:rPr>
          <w:sz w:val="22"/>
          <w:szCs w:val="22"/>
        </w:rPr>
        <w:t>образовательн</w:t>
      </w:r>
      <w:r>
        <w:rPr>
          <w:sz w:val="22"/>
          <w:szCs w:val="22"/>
        </w:rPr>
        <w:t>ой</w:t>
      </w:r>
      <w:r w:rsidRPr="0022415E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ой дошкольного образования</w:t>
      </w:r>
      <w:r w:rsidRPr="0022415E">
        <w:rPr>
          <w:sz w:val="22"/>
          <w:szCs w:val="22"/>
        </w:rPr>
        <w:t>, ________________________________________________________________________</w:t>
      </w:r>
      <w:r>
        <w:rPr>
          <w:sz w:val="22"/>
          <w:szCs w:val="22"/>
        </w:rPr>
        <w:t>_____________</w:t>
      </w:r>
      <w:r w:rsidRPr="0022415E">
        <w:rPr>
          <w:sz w:val="22"/>
          <w:szCs w:val="22"/>
        </w:rPr>
        <w:br/>
      </w:r>
      <w:r w:rsidRPr="0022415E">
        <w:rPr>
          <w:sz w:val="22"/>
          <w:szCs w:val="22"/>
          <w:vertAlign w:val="superscript"/>
        </w:rPr>
        <w:t xml:space="preserve">                                         (другие документы, регламентирующие образовательную деятельность)</w:t>
      </w:r>
    </w:p>
    <w:p w:rsidR="002F0978" w:rsidRPr="0022415E" w:rsidRDefault="002F0978" w:rsidP="002F0978">
      <w:pPr>
        <w:jc w:val="both"/>
        <w:rPr>
          <w:sz w:val="22"/>
          <w:szCs w:val="22"/>
        </w:rPr>
      </w:pPr>
      <w:r w:rsidRPr="0022415E">
        <w:rPr>
          <w:sz w:val="22"/>
          <w:szCs w:val="22"/>
        </w:rPr>
        <w:t>ознакомле</w:t>
      </w:r>
      <w:proofErr w:type="gramStart"/>
      <w:r w:rsidRPr="0022415E">
        <w:rPr>
          <w:sz w:val="22"/>
          <w:szCs w:val="22"/>
        </w:rPr>
        <w:t>н(</w:t>
      </w:r>
      <w:proofErr w:type="gramEnd"/>
      <w:r w:rsidRPr="0022415E">
        <w:rPr>
          <w:sz w:val="22"/>
          <w:szCs w:val="22"/>
        </w:rPr>
        <w:t>а)_________________________________</w:t>
      </w:r>
      <w:r>
        <w:rPr>
          <w:sz w:val="22"/>
          <w:szCs w:val="22"/>
        </w:rPr>
        <w:t>____________________________________</w:t>
      </w:r>
      <w:r w:rsidRPr="0022415E">
        <w:rPr>
          <w:sz w:val="22"/>
          <w:szCs w:val="22"/>
        </w:rPr>
        <w:br/>
      </w:r>
      <w:r w:rsidRPr="0022415E">
        <w:rPr>
          <w:sz w:val="22"/>
          <w:szCs w:val="22"/>
          <w:vertAlign w:val="superscript"/>
        </w:rPr>
        <w:t xml:space="preserve">                                                                                (подпись</w:t>
      </w:r>
      <w:r>
        <w:rPr>
          <w:sz w:val="22"/>
          <w:szCs w:val="22"/>
          <w:vertAlign w:val="superscript"/>
        </w:rPr>
        <w:t>)</w:t>
      </w:r>
    </w:p>
    <w:p w:rsidR="002F0978" w:rsidRPr="0022415E" w:rsidRDefault="002F0978" w:rsidP="002F0978">
      <w:pPr>
        <w:jc w:val="both"/>
        <w:rPr>
          <w:sz w:val="22"/>
          <w:szCs w:val="22"/>
        </w:rPr>
      </w:pPr>
      <w:r w:rsidRPr="0022415E">
        <w:rPr>
          <w:sz w:val="22"/>
          <w:szCs w:val="22"/>
          <w:u w:val="single"/>
        </w:rPr>
        <w:t>Приложения (</w:t>
      </w:r>
      <w:proofErr w:type="gramStart"/>
      <w:r w:rsidRPr="0022415E">
        <w:rPr>
          <w:sz w:val="22"/>
          <w:szCs w:val="22"/>
          <w:u w:val="single"/>
        </w:rPr>
        <w:t>нужное</w:t>
      </w:r>
      <w:proofErr w:type="gramEnd"/>
      <w:r w:rsidRPr="0022415E">
        <w:rPr>
          <w:sz w:val="22"/>
          <w:szCs w:val="22"/>
          <w:u w:val="single"/>
        </w:rPr>
        <w:t xml:space="preserve"> подчеркнуть):</w:t>
      </w:r>
    </w:p>
    <w:p w:rsidR="002F0978" w:rsidRPr="0022415E" w:rsidRDefault="002F0978" w:rsidP="002F0978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2415E">
        <w:rPr>
          <w:sz w:val="22"/>
          <w:szCs w:val="22"/>
        </w:rPr>
        <w:t>Медицинская карта (справка);</w:t>
      </w:r>
    </w:p>
    <w:p w:rsidR="002F0978" w:rsidRDefault="002F0978" w:rsidP="002F0978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22415E">
        <w:rPr>
          <w:sz w:val="22"/>
          <w:szCs w:val="22"/>
        </w:rPr>
        <w:t xml:space="preserve">Копия свидетельства о рождении </w:t>
      </w:r>
      <w:r>
        <w:rPr>
          <w:sz w:val="22"/>
          <w:szCs w:val="22"/>
        </w:rPr>
        <w:t xml:space="preserve">ребенка </w:t>
      </w:r>
    </w:p>
    <w:p w:rsidR="002F0978" w:rsidRDefault="002F0978" w:rsidP="002F0978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22415E">
        <w:rPr>
          <w:sz w:val="22"/>
          <w:szCs w:val="22"/>
        </w:rPr>
        <w:t xml:space="preserve">опия паспорта </w:t>
      </w:r>
      <w:r>
        <w:rPr>
          <w:sz w:val="22"/>
          <w:szCs w:val="22"/>
        </w:rPr>
        <w:t>(документа, удостоверяющего личность) родителя (законного представителя)</w:t>
      </w:r>
      <w:r w:rsidRPr="0022415E">
        <w:rPr>
          <w:sz w:val="22"/>
          <w:szCs w:val="22"/>
        </w:rPr>
        <w:t>;</w:t>
      </w:r>
    </w:p>
    <w:p w:rsidR="002F0978" w:rsidRDefault="002F0978" w:rsidP="002F0978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утевка </w:t>
      </w:r>
      <w:r w:rsidRPr="00577687">
        <w:rPr>
          <w:color w:val="000000" w:themeColor="text1"/>
          <w:sz w:val="22"/>
          <w:szCs w:val="22"/>
        </w:rPr>
        <w:t>на право предоставления места в МДОУ</w:t>
      </w:r>
      <w:r w:rsidRPr="00577687">
        <w:rPr>
          <w:sz w:val="22"/>
          <w:szCs w:val="22"/>
        </w:rPr>
        <w:t>, выданная отделом по образованию администрации Городищенского муниципального района Волгоградской области</w:t>
      </w:r>
      <w:r>
        <w:rPr>
          <w:sz w:val="22"/>
          <w:szCs w:val="22"/>
        </w:rPr>
        <w:t>;</w:t>
      </w:r>
    </w:p>
    <w:p w:rsidR="002F0978" w:rsidRPr="002F0978" w:rsidRDefault="002F0978" w:rsidP="002F0978">
      <w:pPr>
        <w:pStyle w:val="a5"/>
        <w:numPr>
          <w:ilvl w:val="0"/>
          <w:numId w:val="1"/>
        </w:numPr>
        <w:tabs>
          <w:tab w:val="num" w:pos="993"/>
        </w:tabs>
        <w:ind w:left="0" w:hanging="349"/>
        <w:jc w:val="both"/>
      </w:pPr>
      <w:r>
        <w:t>Документы, подтверждающие право внеочередного или первоочередного зачисления ребёнка в детский сад;</w:t>
      </w:r>
    </w:p>
    <w:p w:rsidR="002F0978" w:rsidRPr="002F0978" w:rsidRDefault="002F0978" w:rsidP="002F0978">
      <w:pPr>
        <w:pStyle w:val="a5"/>
        <w:numPr>
          <w:ilvl w:val="0"/>
          <w:numId w:val="1"/>
        </w:numPr>
        <w:tabs>
          <w:tab w:val="num" w:pos="993"/>
        </w:tabs>
        <w:ind w:left="0" w:hanging="349"/>
        <w:jc w:val="both"/>
      </w:pPr>
      <w:r>
        <w:t>Документы для назначения компенсации и льгот по родительской плате;</w:t>
      </w:r>
    </w:p>
    <w:p w:rsidR="002F0978" w:rsidRPr="008219DF" w:rsidRDefault="002F0978" w:rsidP="002F0978">
      <w:pPr>
        <w:numPr>
          <w:ilvl w:val="0"/>
          <w:numId w:val="1"/>
        </w:numPr>
        <w:ind w:left="0"/>
      </w:pPr>
      <w:r>
        <w:rPr>
          <w:sz w:val="22"/>
          <w:szCs w:val="22"/>
        </w:rPr>
        <w:t xml:space="preserve">Иные документы (указать  </w:t>
      </w:r>
      <w:r w:rsidRPr="008219DF">
        <w:rPr>
          <w:sz w:val="22"/>
          <w:szCs w:val="22"/>
        </w:rPr>
        <w:t>какие)________________________________________________________</w:t>
      </w:r>
      <w:r>
        <w:rPr>
          <w:sz w:val="22"/>
          <w:szCs w:val="22"/>
        </w:rPr>
        <w:t>____________________</w:t>
      </w:r>
      <w:r w:rsidRPr="008219DF">
        <w:rPr>
          <w:sz w:val="22"/>
          <w:szCs w:val="22"/>
        </w:rPr>
        <w:t>___</w:t>
      </w:r>
      <w:r w:rsidRPr="0022415E">
        <w:br/>
      </w:r>
    </w:p>
    <w:p w:rsidR="002F0978" w:rsidRPr="0022415E" w:rsidRDefault="002F0978" w:rsidP="002F0978">
      <w:r w:rsidRPr="008219DF">
        <w:rPr>
          <w:sz w:val="22"/>
          <w:szCs w:val="22"/>
        </w:rPr>
        <w:t>Дата___________________                                             ________________________</w:t>
      </w:r>
      <w:r w:rsidRPr="008219DF">
        <w:rPr>
          <w:sz w:val="22"/>
          <w:szCs w:val="22"/>
        </w:rPr>
        <w:br/>
      </w:r>
      <w:r w:rsidRPr="008219DF">
        <w:rPr>
          <w:sz w:val="22"/>
          <w:szCs w:val="22"/>
          <w:vertAlign w:val="superscript"/>
        </w:rPr>
        <w:t xml:space="preserve">                                                                               </w:t>
      </w:r>
      <w:r w:rsidRPr="008219DF">
        <w:rPr>
          <w:vertAlign w:val="superscript"/>
        </w:rPr>
        <w:t xml:space="preserve">                                                                          ( Подпись, Фамилия И.О.)</w:t>
      </w:r>
    </w:p>
    <w:p w:rsidR="005734CD" w:rsidRPr="00CD1191" w:rsidRDefault="005734CD" w:rsidP="005734CD">
      <w:pPr>
        <w:jc w:val="both"/>
        <w:rPr>
          <w:sz w:val="22"/>
          <w:szCs w:val="22"/>
        </w:rPr>
      </w:pPr>
      <w:r w:rsidRPr="00CD1191"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176C3" w:rsidRPr="001537BA" w:rsidRDefault="005734CD" w:rsidP="00FB1F4F">
      <w:pPr>
        <w:spacing w:before="100" w:beforeAutospacing="1" w:after="240"/>
        <w:ind w:left="75" w:right="75"/>
        <w:rPr>
          <w:bCs/>
          <w:color w:val="000000" w:themeColor="text1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="008176C3" w:rsidRPr="001537BA">
        <w:rPr>
          <w:bCs/>
          <w:color w:val="000000" w:themeColor="text1"/>
        </w:rPr>
        <w:t>Приложение № 3</w:t>
      </w:r>
      <w:r w:rsidR="008176C3" w:rsidRPr="001537BA">
        <w:rPr>
          <w:bCs/>
          <w:color w:val="000000" w:themeColor="text1"/>
        </w:rPr>
        <w:br/>
        <w:t xml:space="preserve">к Административному регламенту </w:t>
      </w:r>
    </w:p>
    <w:p w:rsidR="008176C3" w:rsidRDefault="008176C3" w:rsidP="008176C3">
      <w:pPr>
        <w:jc w:val="right"/>
        <w:rPr>
          <w:color w:val="000000" w:themeColor="text1"/>
        </w:rPr>
      </w:pPr>
    </w:p>
    <w:p w:rsidR="008176C3" w:rsidRPr="001537BA" w:rsidRDefault="008176C3" w:rsidP="008176C3">
      <w:pPr>
        <w:jc w:val="center"/>
        <w:rPr>
          <w:color w:val="000000" w:themeColor="text1"/>
          <w:sz w:val="28"/>
          <w:szCs w:val="28"/>
        </w:rPr>
      </w:pPr>
      <w:r w:rsidRPr="001537BA">
        <w:rPr>
          <w:color w:val="000000" w:themeColor="text1"/>
          <w:sz w:val="28"/>
          <w:szCs w:val="28"/>
        </w:rPr>
        <w:t xml:space="preserve">Блок-схема </w:t>
      </w:r>
    </w:p>
    <w:p w:rsidR="008176C3" w:rsidRPr="001537BA" w:rsidRDefault="008176C3" w:rsidP="008176C3">
      <w:pPr>
        <w:jc w:val="center"/>
        <w:rPr>
          <w:color w:val="000000" w:themeColor="text1"/>
          <w:sz w:val="28"/>
          <w:szCs w:val="28"/>
        </w:rPr>
      </w:pPr>
      <w:r w:rsidRPr="001537BA">
        <w:rPr>
          <w:color w:val="000000" w:themeColor="text1"/>
          <w:sz w:val="28"/>
          <w:szCs w:val="28"/>
        </w:rPr>
        <w:t>Алгоритм прохождения административной процедуры-</w:t>
      </w:r>
    </w:p>
    <w:p w:rsidR="008176C3" w:rsidRDefault="008176C3" w:rsidP="008176C3">
      <w:pPr>
        <w:jc w:val="center"/>
        <w:rPr>
          <w:b/>
          <w:color w:val="000000" w:themeColor="text1"/>
          <w:sz w:val="28"/>
          <w:szCs w:val="28"/>
        </w:rPr>
      </w:pPr>
      <w:r w:rsidRPr="001537BA">
        <w:rPr>
          <w:color w:val="000000" w:themeColor="text1"/>
          <w:sz w:val="28"/>
          <w:szCs w:val="28"/>
        </w:rPr>
        <w:t>предоставление общедоступного дошкольного образования</w:t>
      </w:r>
      <w:r w:rsidRPr="008176C3">
        <w:rPr>
          <w:b/>
          <w:color w:val="000000" w:themeColor="text1"/>
          <w:sz w:val="28"/>
          <w:szCs w:val="28"/>
        </w:rPr>
        <w:t xml:space="preserve"> </w:t>
      </w:r>
    </w:p>
    <w:p w:rsidR="008176C3" w:rsidRDefault="008176C3" w:rsidP="008176C3">
      <w:pPr>
        <w:jc w:val="center"/>
        <w:rPr>
          <w:b/>
          <w:color w:val="000000" w:themeColor="text1"/>
          <w:sz w:val="28"/>
          <w:szCs w:val="28"/>
        </w:rPr>
      </w:pPr>
    </w:p>
    <w:p w:rsidR="008176C3" w:rsidRPr="008176C3" w:rsidRDefault="007C659E" w:rsidP="008176C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18.75pt;margin-top:400.8pt;width:0;height:33pt;z-index:251676672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48" type="#_x0000_t32" style="position:absolute;left:0;text-align:left;margin-left:218.75pt;margin-top:319.05pt;width:0;height:32.25pt;z-index:251673600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32" type="#_x0000_t32" style="position:absolute;left:0;text-align:left;margin-left:218.7pt;margin-top:118.45pt;width:.05pt;height:21.75pt;z-index:251663360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47" type="#_x0000_t32" style="position:absolute;left:0;text-align:left;margin-left:218.7pt;margin-top:187.05pt;width:.05pt;height:27.75pt;z-index:251672576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1.45pt;margin-top:145.45pt;width:290.25pt;height:32.25pt;z-index:251665408" strokecolor="white [3212]">
            <v:textbox style="mso-next-textbox:#_x0000_s1034">
              <w:txbxContent>
                <w:p w:rsidR="001553F3" w:rsidRPr="001537BA" w:rsidRDefault="001553F3" w:rsidP="001537BA">
                  <w:pPr>
                    <w:jc w:val="center"/>
                    <w:rPr>
                      <w:sz w:val="22"/>
                      <w:szCs w:val="22"/>
                    </w:rPr>
                  </w:pPr>
                  <w:r w:rsidRPr="001537BA">
                    <w:rPr>
                      <w:sz w:val="22"/>
                      <w:szCs w:val="22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31" type="#_x0000_t202" style="position:absolute;left:0;text-align:left;margin-left:68.7pt;margin-top:76.25pt;width:303pt;height:38.45pt;z-index:251662336" strokecolor="white [3212]">
            <v:textbox>
              <w:txbxContent>
                <w:p w:rsidR="001553F3" w:rsidRDefault="001553F3" w:rsidP="00250BC2">
                  <w:pPr>
                    <w:jc w:val="center"/>
                  </w:pPr>
                  <w:r w:rsidRPr="001537BA">
                    <w:rPr>
                      <w:sz w:val="22"/>
                      <w:szCs w:val="22"/>
                    </w:rPr>
                    <w:t>Регистрация заявления на предоставление муниципальной услуги в</w:t>
                  </w:r>
                  <w:r>
                    <w:rPr>
                      <w:sz w:val="18"/>
                      <w:szCs w:val="18"/>
                    </w:rPr>
                    <w:t xml:space="preserve"> журнале регистрации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40" type="#_x0000_t202" style="position:absolute;left:0;text-align:left;margin-left:68.7pt;margin-top:226.9pt;width:295.5pt;height:82.4pt;z-index:251671552" strokecolor="white [3212]">
            <v:textbox>
              <w:txbxContent>
                <w:p w:rsidR="001553F3" w:rsidRPr="001537BA" w:rsidRDefault="001553F3" w:rsidP="001537BA">
                  <w:pPr>
                    <w:jc w:val="center"/>
                    <w:rPr>
                      <w:sz w:val="20"/>
                      <w:szCs w:val="20"/>
                    </w:rPr>
                  </w:pPr>
                  <w:r w:rsidRPr="001537BA">
                    <w:rPr>
                      <w:color w:val="000000" w:themeColor="text1"/>
                      <w:sz w:val="22"/>
                      <w:szCs w:val="22"/>
                    </w:rPr>
                    <w:t>Подписание договора между Заявителем и Учреждением (договор составляется в 2х экземплярах, один экземпляр договора выдается Заявителю, второй остается в учреждении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1553F3" w:rsidRPr="00A03625" w:rsidRDefault="001553F3" w:rsidP="00250BC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rect id="_x0000_s1035" style="position:absolute;left:0;text-align:left;margin-left:62.7pt;margin-top:214.8pt;width:309pt;height:104.25pt;z-index:251666432"/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53" type="#_x0000_t202" style="position:absolute;left:0;text-align:left;margin-left:74.55pt;margin-top:444.3pt;width:306.75pt;height:39pt;z-index:251678720" strokecolor="white [3212]">
            <v:textbox>
              <w:txbxContent>
                <w:p w:rsidR="001553F3" w:rsidRPr="001537BA" w:rsidRDefault="001553F3" w:rsidP="00A3657D">
                  <w:pPr>
                    <w:jc w:val="center"/>
                    <w:rPr>
                      <w:sz w:val="22"/>
                      <w:szCs w:val="22"/>
                    </w:rPr>
                  </w:pPr>
                  <w:r w:rsidRPr="001537BA">
                    <w:rPr>
                      <w:sz w:val="22"/>
                      <w:szCs w:val="22"/>
                    </w:rPr>
                    <w:t>Организация воспитания, обучения и развития по основной общеобразовательной программе дошкольного образования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rect id="_x0000_s1052" style="position:absolute;left:0;text-align:left;margin-left:68.7pt;margin-top:437.55pt;width:319.5pt;height:53.25pt;z-index:251677696"/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50" type="#_x0000_t202" style="position:absolute;left:0;text-align:left;margin-left:81.45pt;margin-top:361.8pt;width:282.75pt;height:31.15pt;z-index:251675648" strokecolor="white [3212]">
            <v:textbox>
              <w:txbxContent>
                <w:p w:rsidR="001553F3" w:rsidRPr="001537BA" w:rsidRDefault="001553F3">
                  <w:pPr>
                    <w:rPr>
                      <w:sz w:val="22"/>
                      <w:szCs w:val="22"/>
                    </w:rPr>
                  </w:pPr>
                  <w:r w:rsidRPr="001537BA">
                    <w:rPr>
                      <w:sz w:val="22"/>
                      <w:szCs w:val="22"/>
                    </w:rPr>
                    <w:t xml:space="preserve">                        Приказ о зачислении в Учреждение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rect id="_x0000_s1033" style="position:absolute;left:0;text-align:left;margin-left:62.7pt;margin-top:140.2pt;width:314.25pt;height:46.85pt;z-index:251664384"/>
        </w:pict>
      </w:r>
      <w:r>
        <w:rPr>
          <w:b/>
          <w:noProof/>
          <w:color w:val="000000" w:themeColor="text1"/>
          <w:sz w:val="28"/>
          <w:szCs w:val="28"/>
        </w:rPr>
        <w:pict>
          <v:rect id="_x0000_s1049" style="position:absolute;left:0;text-align:left;margin-left:68.7pt;margin-top:351.3pt;width:308.25pt;height:49.5pt;z-index:251674624"/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39" type="#_x0000_t202" style="position:absolute;left:0;text-align:left;margin-left:156.45pt;margin-top:247.45pt;width:146.25pt;height:57pt;z-index:251670528" strokecolor="white [3212]">
            <v:textbox>
              <w:txbxContent>
                <w:p w:rsidR="001553F3" w:rsidRPr="00250BC2" w:rsidRDefault="001553F3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250BC2">
                    <w:rPr>
                      <w:color w:val="000000" w:themeColor="text1"/>
                      <w:sz w:val="16"/>
                      <w:szCs w:val="16"/>
                    </w:rPr>
                    <w:t>Подписание договора между Заявителем и Учреждением (договор составляется в 2х экземплярах, один экземпляр договора выдается Заявителю, второй остается в учреждении);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rect id="_x0000_s1030" style="position:absolute;left:0;text-align:left;margin-left:62.7pt;margin-top:71.95pt;width:314.25pt;height:46.5pt;z-index:251661312"/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29" type="#_x0000_t32" style="position:absolute;left:0;text-align:left;margin-left:214.95pt;margin-top:54.7pt;width:0;height:17.25pt;z-index:251660288" o:connectortype="straight">
            <v:stroke endarrow="block"/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shape id="_x0000_s1028" type="#_x0000_t202" style="position:absolute;left:0;text-align:left;margin-left:81.45pt;margin-top:17.2pt;width:268.5pt;height:24.75pt;z-index:251659264" strokecolor="white [3212]">
            <v:textbox>
              <w:txbxContent>
                <w:p w:rsidR="001553F3" w:rsidRPr="001537BA" w:rsidRDefault="001553F3" w:rsidP="00A03625">
                  <w:pPr>
                    <w:jc w:val="center"/>
                    <w:rPr>
                      <w:sz w:val="22"/>
                      <w:szCs w:val="22"/>
                    </w:rPr>
                  </w:pPr>
                  <w:r w:rsidRPr="001537BA">
                    <w:rPr>
                      <w:sz w:val="22"/>
                      <w:szCs w:val="22"/>
                    </w:rPr>
                    <w:t>Прием заявления от Заявителя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</w:rPr>
        <w:pict>
          <v:oval id="_x0000_s1027" style="position:absolute;left:0;text-align:left;margin-left:55.2pt;margin-top:5.95pt;width:326.25pt;height:48.75pt;z-index:251658240"/>
        </w:pict>
      </w:r>
    </w:p>
    <w:sectPr w:rsidR="008176C3" w:rsidRPr="008176C3" w:rsidSect="00BA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7EEF"/>
    <w:multiLevelType w:val="multilevel"/>
    <w:tmpl w:val="E04C6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6C3"/>
    <w:rsid w:val="0007487C"/>
    <w:rsid w:val="00093EAD"/>
    <w:rsid w:val="000B68B1"/>
    <w:rsid w:val="000F3E02"/>
    <w:rsid w:val="000F7748"/>
    <w:rsid w:val="001327A2"/>
    <w:rsid w:val="00134D24"/>
    <w:rsid w:val="001537BA"/>
    <w:rsid w:val="001553F3"/>
    <w:rsid w:val="001656C8"/>
    <w:rsid w:val="001A0B69"/>
    <w:rsid w:val="002027FE"/>
    <w:rsid w:val="0021788B"/>
    <w:rsid w:val="00250BC2"/>
    <w:rsid w:val="002D4F71"/>
    <w:rsid w:val="002E30D5"/>
    <w:rsid w:val="002F0978"/>
    <w:rsid w:val="003242B1"/>
    <w:rsid w:val="00330841"/>
    <w:rsid w:val="003367ED"/>
    <w:rsid w:val="00370815"/>
    <w:rsid w:val="003F569E"/>
    <w:rsid w:val="00424B2B"/>
    <w:rsid w:val="004468C8"/>
    <w:rsid w:val="00462150"/>
    <w:rsid w:val="004C7171"/>
    <w:rsid w:val="004F094E"/>
    <w:rsid w:val="00504C7D"/>
    <w:rsid w:val="00511C9E"/>
    <w:rsid w:val="00517083"/>
    <w:rsid w:val="00552F34"/>
    <w:rsid w:val="0057123D"/>
    <w:rsid w:val="005734CD"/>
    <w:rsid w:val="00577687"/>
    <w:rsid w:val="00582041"/>
    <w:rsid w:val="0059133D"/>
    <w:rsid w:val="005F1EA0"/>
    <w:rsid w:val="00665474"/>
    <w:rsid w:val="00676F5D"/>
    <w:rsid w:val="006A5104"/>
    <w:rsid w:val="006B5E83"/>
    <w:rsid w:val="006E0DA4"/>
    <w:rsid w:val="006E44C4"/>
    <w:rsid w:val="006E6C80"/>
    <w:rsid w:val="0071606E"/>
    <w:rsid w:val="00727693"/>
    <w:rsid w:val="007B157F"/>
    <w:rsid w:val="007C659E"/>
    <w:rsid w:val="007E6CC3"/>
    <w:rsid w:val="008176C3"/>
    <w:rsid w:val="008329AC"/>
    <w:rsid w:val="008376B4"/>
    <w:rsid w:val="00857E29"/>
    <w:rsid w:val="00871179"/>
    <w:rsid w:val="00877227"/>
    <w:rsid w:val="008B3C12"/>
    <w:rsid w:val="008D4313"/>
    <w:rsid w:val="008E117D"/>
    <w:rsid w:val="008E4577"/>
    <w:rsid w:val="008E53FC"/>
    <w:rsid w:val="00963551"/>
    <w:rsid w:val="00966DC2"/>
    <w:rsid w:val="009A4FE6"/>
    <w:rsid w:val="009B7F31"/>
    <w:rsid w:val="00A03625"/>
    <w:rsid w:val="00A20BEE"/>
    <w:rsid w:val="00A3657D"/>
    <w:rsid w:val="00A63630"/>
    <w:rsid w:val="00A83663"/>
    <w:rsid w:val="00A967DE"/>
    <w:rsid w:val="00AC6C25"/>
    <w:rsid w:val="00AD5A88"/>
    <w:rsid w:val="00B10667"/>
    <w:rsid w:val="00B267CB"/>
    <w:rsid w:val="00B327C5"/>
    <w:rsid w:val="00B80EBB"/>
    <w:rsid w:val="00BA1954"/>
    <w:rsid w:val="00BA64E9"/>
    <w:rsid w:val="00BC7038"/>
    <w:rsid w:val="00BE2266"/>
    <w:rsid w:val="00BE5DAA"/>
    <w:rsid w:val="00C56497"/>
    <w:rsid w:val="00C72A67"/>
    <w:rsid w:val="00C84115"/>
    <w:rsid w:val="00CA5BF3"/>
    <w:rsid w:val="00CC0E1D"/>
    <w:rsid w:val="00CC3402"/>
    <w:rsid w:val="00CC4340"/>
    <w:rsid w:val="00CD0B43"/>
    <w:rsid w:val="00CD3437"/>
    <w:rsid w:val="00D047EE"/>
    <w:rsid w:val="00D121E0"/>
    <w:rsid w:val="00D15BCE"/>
    <w:rsid w:val="00D60050"/>
    <w:rsid w:val="00D976D4"/>
    <w:rsid w:val="00DC4D5B"/>
    <w:rsid w:val="00E263DD"/>
    <w:rsid w:val="00E52BD0"/>
    <w:rsid w:val="00EB6DDB"/>
    <w:rsid w:val="00ED4C5C"/>
    <w:rsid w:val="00EE475A"/>
    <w:rsid w:val="00F27C3B"/>
    <w:rsid w:val="00FA13CB"/>
    <w:rsid w:val="00FB1F4F"/>
    <w:rsid w:val="00FC0367"/>
    <w:rsid w:val="00FE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9"/>
        <o:r id="V:Rule7" type="connector" idref="#_x0000_s1032"/>
        <o:r id="V:Rule8" type="connector" idref="#_x0000_s1051"/>
        <o:r id="V:Rule9" type="connector" idref="#_x0000_s1048"/>
        <o:r id="V:Rule1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3"/>
    <w:next w:val="a"/>
    <w:link w:val="10"/>
    <w:qFormat/>
    <w:rsid w:val="00D047EE"/>
    <w:pPr>
      <w:keepLines w:val="0"/>
      <w:spacing w:before="0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2">
    <w:name w:val="heading 2"/>
    <w:basedOn w:val="a"/>
    <w:next w:val="a"/>
    <w:link w:val="20"/>
    <w:qFormat/>
    <w:rsid w:val="00D047EE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7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176C3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table" w:styleId="a4">
    <w:name w:val="Table Grid"/>
    <w:basedOn w:val="a1"/>
    <w:uiPriority w:val="59"/>
    <w:rsid w:val="00C72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CD3437"/>
    <w:pPr>
      <w:suppressAutoHyphens/>
      <w:spacing w:line="100" w:lineRule="atLeast"/>
    </w:pPr>
    <w:rPr>
      <w:kern w:val="1"/>
      <w:lang w:eastAsia="ar-SA"/>
    </w:rPr>
  </w:style>
  <w:style w:type="paragraph" w:styleId="a5">
    <w:name w:val="List Paragraph"/>
    <w:basedOn w:val="a"/>
    <w:uiPriority w:val="34"/>
    <w:qFormat/>
    <w:rsid w:val="002F09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7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047EE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ConsPlusTitle">
    <w:name w:val="ConsPlusTitle"/>
    <w:uiPriority w:val="99"/>
    <w:rsid w:val="00D04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6">
    <w:name w:val="Strong"/>
    <w:uiPriority w:val="22"/>
    <w:qFormat/>
    <w:rsid w:val="00D047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047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_gorod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AC35-C0F4-4DE5-9DC0-7A9D2169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отдел образования</Company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II категории</dc:creator>
  <cp:keywords/>
  <dc:description/>
  <cp:lastModifiedBy>Надежда Г. Попова</cp:lastModifiedBy>
  <cp:revision>33</cp:revision>
  <cp:lastPrinted>2011-09-27T11:12:00Z</cp:lastPrinted>
  <dcterms:created xsi:type="dcterms:W3CDTF">2011-03-02T06:05:00Z</dcterms:created>
  <dcterms:modified xsi:type="dcterms:W3CDTF">2011-10-03T12:11:00Z</dcterms:modified>
</cp:coreProperties>
</file>